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24" w:rsidRPr="00987024" w:rsidRDefault="00A37822" w:rsidP="00987024">
      <w:pPr>
        <w:pStyle w:val="Default"/>
        <w:pBdr>
          <w:top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Cs w:val="24"/>
        </w:rPr>
      </w:pPr>
      <w:r>
        <w:rPr>
          <w:rFonts w:ascii="Times New Roman" w:hAnsi="Times New Roman" w:cs="Times New Roman"/>
          <w:b/>
          <w:szCs w:val="24"/>
        </w:rPr>
        <w:t xml:space="preserve"> </w:t>
      </w:r>
    </w:p>
    <w:p w:rsidR="00987024" w:rsidRPr="00424393" w:rsidRDefault="00987024" w:rsidP="00987024">
      <w:pPr>
        <w:pStyle w:val="Default"/>
        <w:pBdr>
          <w:top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Cs w:val="24"/>
        </w:rPr>
      </w:pPr>
      <w:r w:rsidRPr="00987024">
        <w:rPr>
          <w:rFonts w:ascii="Times New Roman" w:hAnsi="Times New Roman" w:cs="Times New Roman"/>
          <w:b/>
          <w:szCs w:val="24"/>
        </w:rPr>
        <w:t>WOODLAKE CI</w:t>
      </w:r>
      <w:r w:rsidR="001A1695">
        <w:rPr>
          <w:rFonts w:ascii="Times New Roman" w:hAnsi="Times New Roman" w:cs="Times New Roman"/>
          <w:b/>
          <w:szCs w:val="24"/>
        </w:rPr>
        <w:t>TY C</w:t>
      </w:r>
      <w:r w:rsidR="00AF5369">
        <w:rPr>
          <w:rFonts w:ascii="Times New Roman" w:hAnsi="Times New Roman" w:cs="Times New Roman"/>
          <w:b/>
          <w:szCs w:val="24"/>
        </w:rPr>
        <w:t>OUNCIL</w:t>
      </w:r>
      <w:r w:rsidR="00AF5369">
        <w:rPr>
          <w:rFonts w:ascii="Times New Roman" w:hAnsi="Times New Roman" w:cs="Times New Roman"/>
          <w:b/>
          <w:szCs w:val="24"/>
        </w:rPr>
        <w:tab/>
        <w:t xml:space="preserve">MINUTES             </w:t>
      </w:r>
      <w:r w:rsidR="00EC3B89">
        <w:rPr>
          <w:rFonts w:ascii="Times New Roman" w:hAnsi="Times New Roman" w:cs="Times New Roman"/>
          <w:b/>
          <w:szCs w:val="24"/>
        </w:rPr>
        <w:t>March 23</w:t>
      </w:r>
      <w:r w:rsidR="00CF16AE">
        <w:rPr>
          <w:rFonts w:ascii="Times New Roman" w:hAnsi="Times New Roman" w:cs="Times New Roman"/>
          <w:b/>
          <w:szCs w:val="24"/>
        </w:rPr>
        <w:t>, 20</w:t>
      </w:r>
      <w:r w:rsidR="00546566">
        <w:rPr>
          <w:rFonts w:ascii="Times New Roman" w:hAnsi="Times New Roman" w:cs="Times New Roman"/>
          <w:b/>
          <w:szCs w:val="24"/>
        </w:rPr>
        <w:t>15</w:t>
      </w:r>
    </w:p>
    <w:p w:rsidR="00987024" w:rsidRPr="00987024" w:rsidRDefault="00987024" w:rsidP="00987024">
      <w:pPr>
        <w:pStyle w:val="Default"/>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Cs w:val="24"/>
        </w:rPr>
      </w:pPr>
    </w:p>
    <w:p w:rsidR="00987024" w:rsidRPr="00987024" w:rsidRDefault="00987024" w:rsidP="0098702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Cs w:val="24"/>
        </w:rPr>
      </w:pPr>
      <w:r w:rsidRPr="00987024">
        <w:rPr>
          <w:rFonts w:ascii="Times New Roman" w:hAnsi="Times New Roman" w:cs="Times New Roman"/>
          <w:b/>
          <w:szCs w:val="24"/>
        </w:rPr>
        <w:tab/>
      </w:r>
      <w:r w:rsidRPr="00987024">
        <w:rPr>
          <w:rFonts w:ascii="Times New Roman" w:hAnsi="Times New Roman" w:cs="Times New Roman"/>
          <w:b/>
          <w:szCs w:val="24"/>
        </w:rPr>
        <w:tab/>
      </w:r>
      <w:r w:rsidRPr="00987024">
        <w:rPr>
          <w:rFonts w:ascii="Times New Roman" w:hAnsi="Times New Roman" w:cs="Times New Roman"/>
          <w:b/>
          <w:szCs w:val="24"/>
        </w:rPr>
        <w:tab/>
      </w:r>
    </w:p>
    <w:p w:rsidR="002C54A6" w:rsidRPr="0089468E" w:rsidRDefault="002C54A6" w:rsidP="002C54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Cs w:val="24"/>
          <w:lang w:val="es-MX"/>
        </w:rPr>
      </w:pPr>
      <w:r w:rsidRPr="0089468E">
        <w:rPr>
          <w:rFonts w:ascii="Times New Roman" w:hAnsi="Times New Roman" w:cs="Times New Roman"/>
          <w:b/>
          <w:szCs w:val="24"/>
          <w:lang w:val="es-MX"/>
        </w:rPr>
        <w:t>PRESENT:</w:t>
      </w:r>
      <w:r w:rsidR="003D3D64">
        <w:rPr>
          <w:rFonts w:ascii="Times New Roman" w:hAnsi="Times New Roman" w:cs="Times New Roman"/>
          <w:b/>
          <w:szCs w:val="24"/>
          <w:lang w:val="es-MX"/>
        </w:rPr>
        <w:t xml:space="preserve"> </w:t>
      </w:r>
      <w:r w:rsidRPr="0089468E">
        <w:rPr>
          <w:rFonts w:ascii="Times New Roman" w:hAnsi="Times New Roman" w:cs="Times New Roman"/>
          <w:szCs w:val="24"/>
          <w:lang w:val="es-MX"/>
        </w:rPr>
        <w:t xml:space="preserve">Councilmembers </w:t>
      </w:r>
      <w:r w:rsidR="0073310B">
        <w:rPr>
          <w:rFonts w:ascii="Times New Roman" w:hAnsi="Times New Roman" w:cs="Times New Roman"/>
          <w:szCs w:val="24"/>
          <w:lang w:val="es-MX"/>
        </w:rPr>
        <w:t>Mendoza</w:t>
      </w:r>
      <w:r w:rsidR="00844DC5">
        <w:rPr>
          <w:rFonts w:ascii="Times New Roman" w:hAnsi="Times New Roman" w:cs="Times New Roman"/>
          <w:szCs w:val="24"/>
          <w:lang w:val="es-MX"/>
        </w:rPr>
        <w:t xml:space="preserve">, </w:t>
      </w:r>
      <w:r w:rsidR="0072599C">
        <w:rPr>
          <w:rFonts w:ascii="Times New Roman" w:hAnsi="Times New Roman" w:cs="Times New Roman"/>
          <w:szCs w:val="24"/>
          <w:lang w:val="es-MX"/>
        </w:rPr>
        <w:t xml:space="preserve">Ortiz, </w:t>
      </w:r>
      <w:r w:rsidR="00EC3B89">
        <w:rPr>
          <w:rFonts w:ascii="Times New Roman" w:hAnsi="Times New Roman" w:cs="Times New Roman"/>
          <w:szCs w:val="24"/>
          <w:lang w:val="es-MX"/>
        </w:rPr>
        <w:t>G. Gonzalez Jr. &amp; Ray</w:t>
      </w:r>
    </w:p>
    <w:p w:rsidR="002C54A6" w:rsidRPr="0089468E" w:rsidRDefault="002C54A6" w:rsidP="002C54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Cs w:val="24"/>
          <w:lang w:val="es-MX"/>
        </w:rPr>
      </w:pPr>
      <w:r w:rsidRPr="0089468E">
        <w:rPr>
          <w:rFonts w:ascii="Times New Roman" w:hAnsi="Times New Roman" w:cs="Times New Roman"/>
          <w:b/>
          <w:szCs w:val="24"/>
          <w:lang w:val="es-MX"/>
        </w:rPr>
        <w:t>OTHERS:</w:t>
      </w:r>
      <w:r w:rsidR="0073310B">
        <w:rPr>
          <w:rFonts w:ascii="Times New Roman" w:hAnsi="Times New Roman" w:cs="Times New Roman"/>
          <w:b/>
          <w:szCs w:val="24"/>
          <w:lang w:val="es-MX"/>
        </w:rPr>
        <w:t xml:space="preserve"> </w:t>
      </w:r>
      <w:r w:rsidRPr="0089468E">
        <w:rPr>
          <w:rFonts w:ascii="Times New Roman" w:hAnsi="Times New Roman" w:cs="Times New Roman"/>
          <w:szCs w:val="24"/>
          <w:lang w:val="es-MX"/>
        </w:rPr>
        <w:t xml:space="preserve">Lara, </w:t>
      </w:r>
      <w:r w:rsidR="00546566">
        <w:rPr>
          <w:rFonts w:ascii="Times New Roman" w:hAnsi="Times New Roman" w:cs="Times New Roman"/>
          <w:szCs w:val="24"/>
          <w:lang w:val="es-MX"/>
        </w:rPr>
        <w:t xml:space="preserve">Waters, </w:t>
      </w:r>
      <w:r w:rsidR="00EC3B89">
        <w:rPr>
          <w:rFonts w:ascii="Times New Roman" w:hAnsi="Times New Roman" w:cs="Times New Roman"/>
          <w:szCs w:val="24"/>
          <w:lang w:val="es-MX"/>
        </w:rPr>
        <w:t xml:space="preserve">Marquez, Zacarias &amp; </w:t>
      </w:r>
      <w:r w:rsidR="00C709B4">
        <w:rPr>
          <w:rFonts w:ascii="Times New Roman" w:hAnsi="Times New Roman" w:cs="Times New Roman"/>
          <w:szCs w:val="24"/>
          <w:lang w:val="es-MX"/>
        </w:rPr>
        <w:t>Student Representative Keller</w:t>
      </w:r>
    </w:p>
    <w:p w:rsidR="002C54A6" w:rsidRPr="00B85CC7" w:rsidRDefault="00B85CC7" w:rsidP="002C54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Cs w:val="24"/>
        </w:rPr>
      </w:pPr>
      <w:r>
        <w:rPr>
          <w:rFonts w:ascii="Times New Roman" w:hAnsi="Times New Roman" w:cs="Times New Roman"/>
          <w:b/>
          <w:szCs w:val="24"/>
        </w:rPr>
        <w:t xml:space="preserve">ABSENT: </w:t>
      </w:r>
      <w:r w:rsidR="00EC3B89">
        <w:rPr>
          <w:rFonts w:ascii="Times New Roman" w:hAnsi="Times New Roman" w:cs="Times New Roman"/>
          <w:szCs w:val="24"/>
        </w:rPr>
        <w:t>Martinez</w:t>
      </w:r>
    </w:p>
    <w:p w:rsidR="002C54A6" w:rsidRPr="00673FFD" w:rsidRDefault="002C54A6" w:rsidP="002C54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Cs w:val="24"/>
        </w:rPr>
      </w:pPr>
    </w:p>
    <w:p w:rsidR="002C54A6" w:rsidRDefault="002C54A6" w:rsidP="002C54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Cs w:val="24"/>
          <w:u w:val="single"/>
        </w:rPr>
      </w:pPr>
      <w:r w:rsidRPr="00702C86">
        <w:rPr>
          <w:rFonts w:ascii="Times New Roman" w:hAnsi="Times New Roman" w:cs="Times New Roman"/>
          <w:b/>
          <w:szCs w:val="24"/>
          <w:u w:val="single"/>
        </w:rPr>
        <w:t>FLAG SALUTE</w:t>
      </w:r>
    </w:p>
    <w:p w:rsidR="0072599C" w:rsidRDefault="0072599C" w:rsidP="002C54A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Cs w:val="24"/>
          <w:u w:val="single"/>
        </w:rPr>
      </w:pPr>
    </w:p>
    <w:p w:rsidR="00683AFA" w:rsidRDefault="002C54A6" w:rsidP="002C54A6">
      <w:pPr>
        <w:spacing w:line="240" w:lineRule="atLeast"/>
        <w:jc w:val="both"/>
        <w:rPr>
          <w:b/>
          <w:color w:val="000000"/>
        </w:rPr>
      </w:pPr>
      <w:r w:rsidRPr="00DF7292">
        <w:rPr>
          <w:b/>
          <w:color w:val="000000"/>
          <w:u w:val="single"/>
        </w:rPr>
        <w:t xml:space="preserve">PUBLIC </w:t>
      </w:r>
      <w:r w:rsidR="007A0A37">
        <w:rPr>
          <w:b/>
          <w:color w:val="000000"/>
          <w:u w:val="single"/>
        </w:rPr>
        <w:t>COMMENTS</w:t>
      </w:r>
    </w:p>
    <w:p w:rsidR="00C709B4" w:rsidRDefault="00C709B4" w:rsidP="002C54A6">
      <w:pPr>
        <w:spacing w:line="240" w:lineRule="atLeast"/>
        <w:jc w:val="both"/>
        <w:rPr>
          <w:b/>
          <w:color w:val="000000"/>
        </w:rPr>
      </w:pPr>
    </w:p>
    <w:p w:rsidR="00C709B4" w:rsidRDefault="00EC3B89" w:rsidP="002C54A6">
      <w:pPr>
        <w:spacing w:line="240" w:lineRule="atLeast"/>
        <w:jc w:val="both"/>
        <w:rPr>
          <w:color w:val="000000"/>
        </w:rPr>
      </w:pPr>
      <w:r>
        <w:rPr>
          <w:color w:val="000000"/>
          <w:u w:val="single"/>
        </w:rPr>
        <w:t>Laura Armstrong, 437 Cypress</w:t>
      </w:r>
      <w:r w:rsidR="00C709B4" w:rsidRPr="0036355C">
        <w:rPr>
          <w:color w:val="000000"/>
          <w:u w:val="single"/>
        </w:rPr>
        <w:t>, Woodlake</w:t>
      </w:r>
      <w:r w:rsidR="00C709B4">
        <w:rPr>
          <w:color w:val="000000"/>
        </w:rPr>
        <w:t xml:space="preserve"> – Ms. </w:t>
      </w:r>
      <w:r w:rsidR="00244005">
        <w:rPr>
          <w:color w:val="000000"/>
        </w:rPr>
        <w:t xml:space="preserve">Armstrong, </w:t>
      </w:r>
      <w:r w:rsidR="00CB3D79">
        <w:rPr>
          <w:color w:val="000000"/>
        </w:rPr>
        <w:t xml:space="preserve">a </w:t>
      </w:r>
      <w:r w:rsidR="00244005">
        <w:rPr>
          <w:color w:val="000000"/>
        </w:rPr>
        <w:t>representative for Kiwanis of Woodlake</w:t>
      </w:r>
      <w:r w:rsidR="00CB3D79">
        <w:rPr>
          <w:color w:val="000000"/>
        </w:rPr>
        <w:t xml:space="preserve"> asked for a donation from Council for the July 3</w:t>
      </w:r>
      <w:r w:rsidR="00CB3D79" w:rsidRPr="00CB3D79">
        <w:rPr>
          <w:color w:val="000000"/>
          <w:vertAlign w:val="superscript"/>
        </w:rPr>
        <w:t>rd</w:t>
      </w:r>
      <w:r w:rsidR="00CB3D79">
        <w:rPr>
          <w:color w:val="000000"/>
        </w:rPr>
        <w:t xml:space="preserve"> Blast.  This event is free to the community and donations help keep it that way.  Also, Ms. Armstrong helps to coordinate the Western Week festivities and currently nothing is scheduled for May 4</w:t>
      </w:r>
      <w:r w:rsidR="00CB3D79" w:rsidRPr="00CB3D79">
        <w:rPr>
          <w:color w:val="000000"/>
          <w:vertAlign w:val="superscript"/>
        </w:rPr>
        <w:t>th</w:t>
      </w:r>
      <w:r w:rsidR="00CB3D79">
        <w:rPr>
          <w:color w:val="000000"/>
        </w:rPr>
        <w:t xml:space="preserve"> or 5</w:t>
      </w:r>
      <w:r w:rsidR="00CB3D79" w:rsidRPr="00CB3D79">
        <w:rPr>
          <w:color w:val="000000"/>
          <w:vertAlign w:val="superscript"/>
        </w:rPr>
        <w:t>th</w:t>
      </w:r>
      <w:r w:rsidR="00CB3D79">
        <w:rPr>
          <w:color w:val="000000"/>
        </w:rPr>
        <w:t>.  If anyone would like to add an event for either of these days, please contact Ms. Armstrong.</w:t>
      </w:r>
    </w:p>
    <w:p w:rsidR="0036355C" w:rsidRDefault="00CB3D79" w:rsidP="002C54A6">
      <w:pPr>
        <w:spacing w:line="240" w:lineRule="atLeast"/>
        <w:jc w:val="both"/>
        <w:rPr>
          <w:color w:val="000000"/>
        </w:rPr>
      </w:pPr>
      <w:r w:rsidRPr="00636E10">
        <w:rPr>
          <w:color w:val="000000"/>
          <w:u w:val="single"/>
        </w:rPr>
        <w:t>Angel Sandoval, 23240 Avenue 198, Strathmore</w:t>
      </w:r>
      <w:r>
        <w:rPr>
          <w:color w:val="000000"/>
        </w:rPr>
        <w:t xml:space="preserve"> – Mr. Sandoval reported the following: he is a representative for the History Society</w:t>
      </w:r>
      <w:r w:rsidR="00B622C8">
        <w:rPr>
          <w:color w:val="000000"/>
        </w:rPr>
        <w:t xml:space="preserve"> and their committee is inquiring what is needed to place a monument of Bravo Lake at the Botanical Gardens.  He has gathered some historical information regarding Bravo Lake.  Council asked Mr. Sandoval to keep them posted regarding this project.</w:t>
      </w:r>
    </w:p>
    <w:p w:rsidR="00B622C8" w:rsidRDefault="00B622C8" w:rsidP="002C54A6">
      <w:pPr>
        <w:spacing w:line="240" w:lineRule="atLeast"/>
        <w:jc w:val="both"/>
        <w:rPr>
          <w:color w:val="000000"/>
        </w:rPr>
      </w:pPr>
      <w:r w:rsidRPr="00636E10">
        <w:rPr>
          <w:color w:val="000000"/>
          <w:u w:val="single"/>
        </w:rPr>
        <w:t>Brian Thoburn, 2425 S. Blackstone</w:t>
      </w:r>
      <w:r w:rsidR="006F3FC4" w:rsidRPr="00636E10">
        <w:rPr>
          <w:color w:val="000000"/>
          <w:u w:val="single"/>
        </w:rPr>
        <w:t>, Tulare</w:t>
      </w:r>
      <w:r w:rsidR="006F3FC4">
        <w:rPr>
          <w:color w:val="000000"/>
        </w:rPr>
        <w:t xml:space="preserve"> </w:t>
      </w:r>
      <w:r>
        <w:rPr>
          <w:color w:val="000000"/>
        </w:rPr>
        <w:t xml:space="preserve"> – Mr. Thoburn, a representative for Southern California Edison reported the following:  new contact guide books are available and have been left for City staff</w:t>
      </w:r>
      <w:r w:rsidR="006F3FC4">
        <w:rPr>
          <w:color w:val="000000"/>
        </w:rPr>
        <w:t>.  This is a good tool of information if you need to contact SCE</w:t>
      </w:r>
      <w:r>
        <w:rPr>
          <w:color w:val="000000"/>
        </w:rPr>
        <w:t xml:space="preserve">.  The last report of the Franchise Tax fees has been given to City Administrator Lara.  </w:t>
      </w:r>
      <w:r w:rsidR="006F3FC4">
        <w:rPr>
          <w:color w:val="000000"/>
        </w:rPr>
        <w:t>Also, due to the drought, 80 megawatts of power have been added. One megawatt is enough to power over 1,000 homes.  Mayor Mendoza asked if someone is needing to dig a well, when should SCE be contacted.  Mr. Thoburn stated SCE should be contacted first so that they may be given a time frame as to when energy may be provided for the well.</w:t>
      </w:r>
    </w:p>
    <w:p w:rsidR="006F3FC4" w:rsidRPr="00C709B4" w:rsidRDefault="006F3FC4" w:rsidP="002C54A6">
      <w:pPr>
        <w:spacing w:line="240" w:lineRule="atLeast"/>
        <w:jc w:val="both"/>
        <w:rPr>
          <w:color w:val="000000"/>
        </w:rPr>
      </w:pPr>
      <w:r w:rsidRPr="00636E10">
        <w:rPr>
          <w:color w:val="000000"/>
          <w:u w:val="single"/>
        </w:rPr>
        <w:t>Rudy Garcia, 154 S. Pepper, Woodlake</w:t>
      </w:r>
      <w:r>
        <w:rPr>
          <w:color w:val="000000"/>
        </w:rPr>
        <w:t xml:space="preserve"> </w:t>
      </w:r>
      <w:r w:rsidR="00767C72">
        <w:rPr>
          <w:color w:val="000000"/>
        </w:rPr>
        <w:t>–</w:t>
      </w:r>
      <w:r>
        <w:rPr>
          <w:color w:val="000000"/>
        </w:rPr>
        <w:t xml:space="preserve"> </w:t>
      </w:r>
      <w:r w:rsidR="00767C72">
        <w:rPr>
          <w:color w:val="000000"/>
        </w:rPr>
        <w:t>Mr. Garcia, a representative for the Woodlake Chamber of Commerce asked Council for assistance with the annual Car Show in the park.  There will be no Cruise Night this year.</w:t>
      </w:r>
    </w:p>
    <w:p w:rsidR="00546566" w:rsidRDefault="00546566" w:rsidP="002C54A6">
      <w:pPr>
        <w:spacing w:line="240" w:lineRule="atLeast"/>
        <w:jc w:val="both"/>
        <w:rPr>
          <w:b/>
          <w:color w:val="000000"/>
        </w:rPr>
      </w:pPr>
    </w:p>
    <w:p w:rsidR="00146D0E" w:rsidRPr="00146D0E" w:rsidRDefault="00135424" w:rsidP="00146D0E">
      <w:r>
        <w:t>IV.</w:t>
      </w:r>
      <w:r>
        <w:tab/>
      </w:r>
      <w:r w:rsidR="00146D0E" w:rsidRPr="00146D0E">
        <w:t>CONSENT CALENDAR –ACTION AND INFORMATION ITEMS</w:t>
      </w:r>
    </w:p>
    <w:p w:rsidR="00146D0E" w:rsidRPr="00146D0E" w:rsidRDefault="00146D0E" w:rsidP="00146D0E">
      <w:r w:rsidRPr="00146D0E">
        <w:t>Request Approval of the Consen</w:t>
      </w:r>
      <w:r w:rsidR="00767C72">
        <w:t>t Calendar Action Items (IV. A-D</w:t>
      </w:r>
      <w:r w:rsidRPr="00146D0E">
        <w:t>)</w:t>
      </w:r>
    </w:p>
    <w:p w:rsidR="00146D0E" w:rsidRPr="00146D0E" w:rsidRDefault="00146D0E" w:rsidP="00146D0E"/>
    <w:p w:rsidR="00767C72" w:rsidRDefault="00767C72" w:rsidP="00767C72">
      <w:r>
        <w:tab/>
        <w:t>A.</w:t>
      </w:r>
      <w:r>
        <w:tab/>
        <w:t xml:space="preserve">Action: Approval of Minutes of the regular meeting held on March 9, </w:t>
      </w:r>
      <w:r>
        <w:tab/>
      </w:r>
      <w:r>
        <w:tab/>
      </w:r>
      <w:r>
        <w:tab/>
        <w:t>2015</w:t>
      </w:r>
    </w:p>
    <w:p w:rsidR="00767C72" w:rsidRDefault="00767C72" w:rsidP="00767C72">
      <w:r>
        <w:tab/>
        <w:t>B.</w:t>
      </w:r>
      <w:r>
        <w:tab/>
      </w:r>
      <w:r w:rsidRPr="002406F6">
        <w:t>Action: Ap</w:t>
      </w:r>
      <w:r>
        <w:t>proval of Warrants</w:t>
      </w:r>
    </w:p>
    <w:p w:rsidR="00767C72" w:rsidRPr="00D0780F" w:rsidRDefault="00767C72" w:rsidP="00767C72">
      <w:pPr>
        <w:ind w:left="1440" w:hanging="720"/>
      </w:pPr>
      <w:r w:rsidRPr="00D0780F">
        <w:t>C.</w:t>
      </w:r>
      <w:r w:rsidRPr="00D0780F">
        <w:tab/>
        <w:t>Action: Adoption of Resolution: Approval of the Designation and Authorization of the City Administrator or Designee(s) to Act on Behalf of the City to Execute Applications and Agreement for the Governor’s California Office of Emergency Services Financial Assistance</w:t>
      </w:r>
    </w:p>
    <w:p w:rsidR="00767C72" w:rsidRDefault="00767C72" w:rsidP="00767C72">
      <w:r>
        <w:tab/>
        <w:t>D.</w:t>
      </w:r>
      <w:r>
        <w:tab/>
        <w:t xml:space="preserve">Action: Adoption of Resolution: Approve the Agreement Between the </w:t>
      </w:r>
      <w:r>
        <w:tab/>
      </w:r>
      <w:r>
        <w:tab/>
      </w:r>
      <w:r>
        <w:tab/>
        <w:t xml:space="preserve">County of Tulare and the City of Woodlake for Sheriff’s Work Alternate </w:t>
      </w:r>
      <w:r>
        <w:tab/>
      </w:r>
      <w:r>
        <w:tab/>
      </w:r>
      <w:r>
        <w:tab/>
        <w:t>Program</w:t>
      </w:r>
    </w:p>
    <w:p w:rsidR="0096056A" w:rsidRPr="007356D0" w:rsidRDefault="000530C5" w:rsidP="0096056A">
      <w:pPr>
        <w:rPr>
          <w:b/>
        </w:rPr>
      </w:pPr>
      <w:r>
        <w:rPr>
          <w:b/>
        </w:rPr>
        <w:lastRenderedPageBreak/>
        <w:tab/>
      </w:r>
      <w:r>
        <w:rPr>
          <w:b/>
        </w:rPr>
        <w:tab/>
      </w:r>
      <w:r w:rsidR="00767C72">
        <w:rPr>
          <w:b/>
        </w:rPr>
        <w:t xml:space="preserve">ON A MOTION BY GONZALEZ JR., </w:t>
      </w:r>
      <w:r w:rsidR="0094368E">
        <w:rPr>
          <w:b/>
        </w:rPr>
        <w:t xml:space="preserve"> </w:t>
      </w:r>
      <w:r w:rsidR="00E46441" w:rsidRPr="007356D0">
        <w:rPr>
          <w:b/>
        </w:rPr>
        <w:t>SECOND</w:t>
      </w:r>
      <w:r w:rsidR="007356D0" w:rsidRPr="007356D0">
        <w:rPr>
          <w:b/>
        </w:rPr>
        <w:t xml:space="preserve"> </w:t>
      </w:r>
      <w:r w:rsidR="00DC6BFC">
        <w:rPr>
          <w:b/>
        </w:rPr>
        <w:t>BY ORTIZ</w:t>
      </w:r>
      <w:r w:rsidR="00962A80">
        <w:rPr>
          <w:b/>
        </w:rPr>
        <w:t xml:space="preserve"> </w:t>
      </w:r>
      <w:r w:rsidR="00524932">
        <w:rPr>
          <w:b/>
        </w:rPr>
        <w:t>IT</w:t>
      </w:r>
      <w:r w:rsidR="0096056A" w:rsidRPr="007356D0">
        <w:rPr>
          <w:b/>
        </w:rPr>
        <w:t xml:space="preserve"> </w:t>
      </w:r>
      <w:r>
        <w:rPr>
          <w:b/>
        </w:rPr>
        <w:tab/>
      </w:r>
      <w:r>
        <w:rPr>
          <w:b/>
        </w:rPr>
        <w:tab/>
      </w:r>
      <w:r>
        <w:rPr>
          <w:b/>
        </w:rPr>
        <w:tab/>
      </w:r>
      <w:r w:rsidR="00E0376F" w:rsidRPr="007356D0">
        <w:rPr>
          <w:b/>
        </w:rPr>
        <w:t>W</w:t>
      </w:r>
      <w:r w:rsidR="0096056A" w:rsidRPr="007356D0">
        <w:rPr>
          <w:b/>
        </w:rPr>
        <w:t xml:space="preserve">AS VOTED TO </w:t>
      </w:r>
      <w:r w:rsidR="0099453C">
        <w:rPr>
          <w:b/>
        </w:rPr>
        <w:t xml:space="preserve">APPROVE THE CONSENT CALENDAR.  </w:t>
      </w:r>
      <w:r>
        <w:rPr>
          <w:b/>
        </w:rPr>
        <w:tab/>
      </w:r>
      <w:r>
        <w:rPr>
          <w:b/>
        </w:rPr>
        <w:tab/>
      </w:r>
      <w:r>
        <w:rPr>
          <w:b/>
        </w:rPr>
        <w:tab/>
      </w:r>
      <w:r>
        <w:rPr>
          <w:b/>
        </w:rPr>
        <w:tab/>
      </w:r>
      <w:r w:rsidR="001D04E7" w:rsidRPr="007356D0">
        <w:rPr>
          <w:b/>
        </w:rPr>
        <w:t>APPROVED UNANIMOUSLY.</w:t>
      </w:r>
    </w:p>
    <w:p w:rsidR="00714AF1" w:rsidRDefault="00714AF1" w:rsidP="0096056A"/>
    <w:p w:rsidR="001D04E7" w:rsidRDefault="0096056A" w:rsidP="0096056A">
      <w:r>
        <w:t>V.</w:t>
      </w:r>
      <w:r>
        <w:tab/>
        <w:t xml:space="preserve"> ACTION/DISCUSSION ITEMS  </w:t>
      </w:r>
    </w:p>
    <w:p w:rsidR="006F2999" w:rsidRDefault="00076D67" w:rsidP="00274B31">
      <w:pPr>
        <w:pStyle w:val="ListParagraph"/>
        <w:tabs>
          <w:tab w:val="left" w:pos="720"/>
        </w:tabs>
        <w:ind w:left="1440" w:hanging="1440"/>
      </w:pPr>
      <w:r>
        <w:rPr>
          <w:b/>
        </w:rPr>
        <w:tab/>
      </w:r>
      <w:r w:rsidR="001D4E59">
        <w:t>A.</w:t>
      </w:r>
      <w:r w:rsidR="001D4E59">
        <w:tab/>
      </w:r>
      <w:r w:rsidR="00274B31">
        <w:t>Action</w:t>
      </w:r>
      <w:r w:rsidR="00146D0E" w:rsidRPr="00146D0E">
        <w:t xml:space="preserve">: </w:t>
      </w:r>
      <w:r w:rsidR="00274B31">
        <w:t>Adoption of Resolution: Receive Public Comments, Waive 1</w:t>
      </w:r>
      <w:r w:rsidR="00274B31" w:rsidRPr="008759DD">
        <w:rPr>
          <w:vertAlign w:val="superscript"/>
        </w:rPr>
        <w:t>st</w:t>
      </w:r>
      <w:r w:rsidR="00274B31">
        <w:t xml:space="preserve"> Reading, and Set 2</w:t>
      </w:r>
      <w:r w:rsidR="00274B31" w:rsidRPr="00583A31">
        <w:rPr>
          <w:vertAlign w:val="superscript"/>
        </w:rPr>
        <w:t>nd</w:t>
      </w:r>
      <w:r w:rsidR="00274B31">
        <w:t xml:space="preserve"> Reading Date of an Ordinance Amending Section 13.12.030 of the Woodlake Municipal Code</w:t>
      </w:r>
    </w:p>
    <w:p w:rsidR="000530C5" w:rsidRPr="000530C5" w:rsidRDefault="000530C5" w:rsidP="00274B31">
      <w:pPr>
        <w:pStyle w:val="ListParagraph"/>
        <w:tabs>
          <w:tab w:val="left" w:pos="720"/>
        </w:tabs>
        <w:ind w:left="1440" w:hanging="1440"/>
        <w:rPr>
          <w:b/>
        </w:rPr>
      </w:pPr>
      <w:r>
        <w:tab/>
      </w:r>
      <w:r>
        <w:tab/>
      </w:r>
      <w:r w:rsidRPr="000530C5">
        <w:rPr>
          <w:b/>
        </w:rPr>
        <w:t>PUBLIC COMMENTS NONE</w:t>
      </w:r>
    </w:p>
    <w:p w:rsidR="00274B31" w:rsidRDefault="00274B31" w:rsidP="00274B31">
      <w:pPr>
        <w:jc w:val="both"/>
        <w:rPr>
          <w:spacing w:val="-3"/>
        </w:rPr>
      </w:pPr>
      <w:r>
        <w:tab/>
      </w:r>
      <w:r>
        <w:tab/>
        <w:t xml:space="preserve">City employee Waters reported the following:  </w:t>
      </w:r>
      <w:r>
        <w:rPr>
          <w:spacing w:val="-3"/>
        </w:rPr>
        <w:t>t</w:t>
      </w:r>
      <w:r w:rsidRPr="009B16E3">
        <w:rPr>
          <w:spacing w:val="-3"/>
        </w:rPr>
        <w:t xml:space="preserve">he purpose of this public </w:t>
      </w:r>
      <w:r>
        <w:rPr>
          <w:spacing w:val="-3"/>
        </w:rPr>
        <w:tab/>
      </w:r>
      <w:r>
        <w:rPr>
          <w:spacing w:val="-3"/>
        </w:rPr>
        <w:tab/>
      </w:r>
      <w:r>
        <w:rPr>
          <w:spacing w:val="-3"/>
        </w:rPr>
        <w:tab/>
      </w:r>
      <w:r w:rsidRPr="009B16E3">
        <w:rPr>
          <w:spacing w:val="-3"/>
        </w:rPr>
        <w:t xml:space="preserve">hearing is to give citizens an opportunity to make their comments known </w:t>
      </w:r>
      <w:r>
        <w:rPr>
          <w:spacing w:val="-3"/>
        </w:rPr>
        <w:tab/>
      </w:r>
      <w:r>
        <w:rPr>
          <w:spacing w:val="-3"/>
        </w:rPr>
        <w:tab/>
      </w:r>
      <w:r>
        <w:rPr>
          <w:spacing w:val="-3"/>
        </w:rPr>
        <w:tab/>
      </w:r>
      <w:r w:rsidRPr="009B16E3">
        <w:rPr>
          <w:spacing w:val="-3"/>
        </w:rPr>
        <w:t xml:space="preserve">regarding </w:t>
      </w:r>
      <w:r>
        <w:rPr>
          <w:spacing w:val="-3"/>
        </w:rPr>
        <w:t xml:space="preserve">the proposed amendments to the Water Conservation Stages </w:t>
      </w:r>
      <w:r>
        <w:rPr>
          <w:spacing w:val="-3"/>
        </w:rPr>
        <w:tab/>
      </w:r>
      <w:r>
        <w:rPr>
          <w:spacing w:val="-3"/>
        </w:rPr>
        <w:tab/>
      </w:r>
      <w:r>
        <w:rPr>
          <w:spacing w:val="-3"/>
        </w:rPr>
        <w:tab/>
        <w:t xml:space="preserve">Ordinance in the Woodlake Municipal Code and introduce the ordinance to </w:t>
      </w:r>
      <w:r>
        <w:rPr>
          <w:spacing w:val="-3"/>
        </w:rPr>
        <w:tab/>
      </w:r>
      <w:r>
        <w:rPr>
          <w:spacing w:val="-3"/>
        </w:rPr>
        <w:tab/>
      </w:r>
      <w:r>
        <w:rPr>
          <w:spacing w:val="-3"/>
        </w:rPr>
        <w:tab/>
        <w:t xml:space="preserve">the public and City Council. City Staff will present the amendments to City </w:t>
      </w:r>
      <w:r>
        <w:rPr>
          <w:spacing w:val="-3"/>
        </w:rPr>
        <w:tab/>
      </w:r>
      <w:r>
        <w:rPr>
          <w:spacing w:val="-3"/>
        </w:rPr>
        <w:tab/>
      </w:r>
      <w:r>
        <w:rPr>
          <w:spacing w:val="-3"/>
        </w:rPr>
        <w:tab/>
        <w:t xml:space="preserve">Council and the public at the meeting.   City Staff will also recommend </w:t>
      </w:r>
      <w:r>
        <w:rPr>
          <w:spacing w:val="-3"/>
        </w:rPr>
        <w:tab/>
      </w:r>
      <w:r>
        <w:rPr>
          <w:spacing w:val="-3"/>
        </w:rPr>
        <w:tab/>
      </w:r>
      <w:r>
        <w:rPr>
          <w:spacing w:val="-3"/>
        </w:rPr>
        <w:tab/>
        <w:t xml:space="preserve">waiving the first reading of the ordinance and setting the date of April 13, </w:t>
      </w:r>
      <w:r>
        <w:rPr>
          <w:spacing w:val="-3"/>
        </w:rPr>
        <w:tab/>
      </w:r>
      <w:r>
        <w:rPr>
          <w:spacing w:val="-3"/>
        </w:rPr>
        <w:tab/>
      </w:r>
      <w:r>
        <w:rPr>
          <w:spacing w:val="-3"/>
        </w:rPr>
        <w:tab/>
        <w:t xml:space="preserve">2015 as the second reading.   Mayor Mendoza opened up the meeting to </w:t>
      </w:r>
      <w:r>
        <w:rPr>
          <w:spacing w:val="-3"/>
        </w:rPr>
        <w:tab/>
      </w:r>
      <w:r>
        <w:rPr>
          <w:spacing w:val="-3"/>
        </w:rPr>
        <w:tab/>
      </w:r>
      <w:r>
        <w:rPr>
          <w:spacing w:val="-3"/>
        </w:rPr>
        <w:tab/>
        <w:t>anyone to ask questions or voice their concerns.</w:t>
      </w:r>
    </w:p>
    <w:p w:rsidR="00274B31" w:rsidRDefault="00274B31" w:rsidP="00274B31">
      <w:pPr>
        <w:jc w:val="both"/>
        <w:rPr>
          <w:spacing w:val="-3"/>
        </w:rPr>
      </w:pPr>
      <w:r>
        <w:rPr>
          <w:spacing w:val="-3"/>
        </w:rPr>
        <w:tab/>
      </w:r>
      <w:r>
        <w:rPr>
          <w:spacing w:val="-3"/>
        </w:rPr>
        <w:tab/>
      </w:r>
      <w:r w:rsidRPr="00636E10">
        <w:rPr>
          <w:spacing w:val="-3"/>
          <w:u w:val="single"/>
        </w:rPr>
        <w:t>Denise Chavez, 389 Antelope, Woodlake</w:t>
      </w:r>
      <w:r>
        <w:rPr>
          <w:spacing w:val="-3"/>
        </w:rPr>
        <w:t xml:space="preserve"> – Ms. Chavez stated she has no </w:t>
      </w:r>
      <w:r>
        <w:rPr>
          <w:spacing w:val="-3"/>
        </w:rPr>
        <w:tab/>
      </w:r>
      <w:r>
        <w:rPr>
          <w:spacing w:val="-3"/>
        </w:rPr>
        <w:tab/>
      </w:r>
      <w:r>
        <w:rPr>
          <w:spacing w:val="-3"/>
        </w:rPr>
        <w:tab/>
        <w:t>problem conserving water but is bothered to have to pay more for using less.</w:t>
      </w:r>
    </w:p>
    <w:p w:rsidR="00274B31" w:rsidRDefault="00274B31" w:rsidP="00274B31">
      <w:pPr>
        <w:jc w:val="both"/>
        <w:rPr>
          <w:spacing w:val="-3"/>
        </w:rPr>
      </w:pPr>
      <w:r>
        <w:rPr>
          <w:spacing w:val="-3"/>
        </w:rPr>
        <w:tab/>
      </w:r>
      <w:r>
        <w:rPr>
          <w:spacing w:val="-3"/>
        </w:rPr>
        <w:tab/>
      </w:r>
      <w:r w:rsidRPr="00636E10">
        <w:rPr>
          <w:spacing w:val="-3"/>
          <w:u w:val="single"/>
        </w:rPr>
        <w:t>Krystal Sandoval</w:t>
      </w:r>
      <w:r w:rsidR="00D1165A" w:rsidRPr="00636E10">
        <w:rPr>
          <w:spacing w:val="-3"/>
          <w:u w:val="single"/>
        </w:rPr>
        <w:t xml:space="preserve">, </w:t>
      </w:r>
      <w:r w:rsidR="00A3369A" w:rsidRPr="00636E10">
        <w:rPr>
          <w:spacing w:val="-3"/>
          <w:u w:val="single"/>
        </w:rPr>
        <w:t xml:space="preserve"> 22415 Avenue 340, Woodlake</w:t>
      </w:r>
      <w:r w:rsidR="00A3369A">
        <w:rPr>
          <w:spacing w:val="-3"/>
        </w:rPr>
        <w:t xml:space="preserve"> – Ms. Sandoval stated not </w:t>
      </w:r>
      <w:r w:rsidR="00A3369A">
        <w:rPr>
          <w:spacing w:val="-3"/>
        </w:rPr>
        <w:tab/>
      </w:r>
      <w:r w:rsidR="00A3369A">
        <w:rPr>
          <w:spacing w:val="-3"/>
        </w:rPr>
        <w:tab/>
      </w:r>
      <w:r w:rsidR="00A3369A">
        <w:rPr>
          <w:spacing w:val="-3"/>
        </w:rPr>
        <w:tab/>
        <w:t xml:space="preserve">everyone has heard about the need to conserve water.  She asked Council to </w:t>
      </w:r>
      <w:r w:rsidR="00A3369A">
        <w:rPr>
          <w:spacing w:val="-3"/>
        </w:rPr>
        <w:tab/>
      </w:r>
      <w:r w:rsidR="00A3369A">
        <w:rPr>
          <w:spacing w:val="-3"/>
        </w:rPr>
        <w:tab/>
      </w:r>
      <w:r w:rsidR="00A3369A">
        <w:rPr>
          <w:spacing w:val="-3"/>
        </w:rPr>
        <w:tab/>
        <w:t>make this information more available.</w:t>
      </w:r>
    </w:p>
    <w:p w:rsidR="00A3369A" w:rsidRDefault="00A3369A" w:rsidP="00274B31">
      <w:pPr>
        <w:jc w:val="both"/>
        <w:rPr>
          <w:spacing w:val="-3"/>
        </w:rPr>
      </w:pPr>
      <w:r>
        <w:rPr>
          <w:spacing w:val="-3"/>
        </w:rPr>
        <w:tab/>
      </w:r>
      <w:r>
        <w:rPr>
          <w:spacing w:val="-3"/>
        </w:rPr>
        <w:tab/>
      </w:r>
      <w:r w:rsidRPr="00636E10">
        <w:rPr>
          <w:spacing w:val="-3"/>
          <w:u w:val="single"/>
        </w:rPr>
        <w:t>Rudy Garcia, 154 S. Pepper, Woodlake</w:t>
      </w:r>
      <w:r>
        <w:rPr>
          <w:spacing w:val="-3"/>
        </w:rPr>
        <w:t xml:space="preserve"> – Mr. Garcia stated he has been </w:t>
      </w:r>
      <w:r w:rsidR="000530C5">
        <w:rPr>
          <w:spacing w:val="-3"/>
        </w:rPr>
        <w:tab/>
      </w:r>
      <w:r w:rsidR="000530C5">
        <w:rPr>
          <w:spacing w:val="-3"/>
        </w:rPr>
        <w:tab/>
      </w:r>
      <w:r w:rsidR="000530C5">
        <w:rPr>
          <w:spacing w:val="-3"/>
        </w:rPr>
        <w:tab/>
      </w:r>
      <w:r>
        <w:rPr>
          <w:spacing w:val="-3"/>
        </w:rPr>
        <w:t xml:space="preserve">doing his part to conserve water </w:t>
      </w:r>
      <w:r w:rsidR="000530C5">
        <w:rPr>
          <w:spacing w:val="-3"/>
        </w:rPr>
        <w:t xml:space="preserve">but gets upset to see others not doing their </w:t>
      </w:r>
      <w:r w:rsidR="000530C5">
        <w:rPr>
          <w:spacing w:val="-3"/>
        </w:rPr>
        <w:tab/>
      </w:r>
      <w:r w:rsidR="000530C5">
        <w:rPr>
          <w:spacing w:val="-3"/>
        </w:rPr>
        <w:tab/>
      </w:r>
      <w:r w:rsidR="000530C5">
        <w:rPr>
          <w:spacing w:val="-3"/>
        </w:rPr>
        <w:tab/>
        <w:t>part.</w:t>
      </w:r>
    </w:p>
    <w:p w:rsidR="000530C5" w:rsidRPr="00807B4C" w:rsidRDefault="000530C5" w:rsidP="00274B31">
      <w:pPr>
        <w:jc w:val="both"/>
        <w:rPr>
          <w:b/>
          <w:smallCaps/>
        </w:rPr>
      </w:pPr>
      <w:r w:rsidRPr="00807B4C">
        <w:rPr>
          <w:b/>
          <w:spacing w:val="-3"/>
        </w:rPr>
        <w:tab/>
      </w:r>
      <w:r w:rsidRPr="00807B4C">
        <w:rPr>
          <w:b/>
          <w:spacing w:val="-3"/>
        </w:rPr>
        <w:tab/>
        <w:t>ON A MOTION BY ORTIZ, SECOND BY RAY IT WAS VOTED TO</w:t>
      </w:r>
      <w:r w:rsidR="00807B4C" w:rsidRPr="00807B4C">
        <w:rPr>
          <w:b/>
          <w:spacing w:val="-3"/>
        </w:rPr>
        <w:t xml:space="preserve"> </w:t>
      </w:r>
      <w:r w:rsidR="00807B4C" w:rsidRPr="00807B4C">
        <w:rPr>
          <w:b/>
          <w:spacing w:val="-3"/>
        </w:rPr>
        <w:tab/>
      </w:r>
      <w:r w:rsidR="00807B4C" w:rsidRPr="00807B4C">
        <w:rPr>
          <w:b/>
          <w:spacing w:val="-3"/>
        </w:rPr>
        <w:tab/>
      </w:r>
      <w:r w:rsidR="00807B4C" w:rsidRPr="00807B4C">
        <w:rPr>
          <w:b/>
          <w:spacing w:val="-3"/>
        </w:rPr>
        <w:tab/>
        <w:t>RECEIVE PUBLIC COMMENTS, WAIVE 1</w:t>
      </w:r>
      <w:r w:rsidR="00807B4C" w:rsidRPr="00807B4C">
        <w:rPr>
          <w:b/>
          <w:spacing w:val="-3"/>
          <w:vertAlign w:val="superscript"/>
        </w:rPr>
        <w:t>ST</w:t>
      </w:r>
      <w:r w:rsidR="00807B4C" w:rsidRPr="00807B4C">
        <w:rPr>
          <w:b/>
          <w:spacing w:val="-3"/>
        </w:rPr>
        <w:t xml:space="preserve"> READING AND SET </w:t>
      </w:r>
      <w:r w:rsidR="00807B4C" w:rsidRPr="00807B4C">
        <w:rPr>
          <w:b/>
          <w:spacing w:val="-3"/>
        </w:rPr>
        <w:tab/>
      </w:r>
      <w:r w:rsidR="00807B4C" w:rsidRPr="00807B4C">
        <w:rPr>
          <w:b/>
          <w:spacing w:val="-3"/>
        </w:rPr>
        <w:tab/>
      </w:r>
      <w:r w:rsidR="00807B4C" w:rsidRPr="00807B4C">
        <w:rPr>
          <w:b/>
          <w:spacing w:val="-3"/>
        </w:rPr>
        <w:tab/>
        <w:t>DATE FOR 2</w:t>
      </w:r>
      <w:r w:rsidR="00807B4C" w:rsidRPr="00807B4C">
        <w:rPr>
          <w:b/>
          <w:spacing w:val="-3"/>
          <w:vertAlign w:val="superscript"/>
        </w:rPr>
        <w:t>ND</w:t>
      </w:r>
      <w:r w:rsidR="00807B4C" w:rsidRPr="00807B4C">
        <w:rPr>
          <w:b/>
          <w:spacing w:val="-3"/>
        </w:rPr>
        <w:t xml:space="preserve"> READING TO AMEND ORDINANCE.  APPROVED </w:t>
      </w:r>
      <w:r w:rsidR="00807B4C" w:rsidRPr="00807B4C">
        <w:rPr>
          <w:b/>
          <w:spacing w:val="-3"/>
        </w:rPr>
        <w:tab/>
      </w:r>
      <w:r w:rsidR="00807B4C" w:rsidRPr="00807B4C">
        <w:rPr>
          <w:b/>
          <w:spacing w:val="-3"/>
        </w:rPr>
        <w:tab/>
      </w:r>
      <w:r w:rsidR="00807B4C" w:rsidRPr="00807B4C">
        <w:rPr>
          <w:b/>
          <w:spacing w:val="-3"/>
        </w:rPr>
        <w:tab/>
        <w:t>UNANIMOUSLY.</w:t>
      </w:r>
      <w:r w:rsidRPr="00807B4C">
        <w:rPr>
          <w:b/>
          <w:spacing w:val="-3"/>
        </w:rPr>
        <w:t xml:space="preserve"> </w:t>
      </w:r>
    </w:p>
    <w:p w:rsidR="0042364A" w:rsidRDefault="00807B4C" w:rsidP="00807B4C">
      <w:pPr>
        <w:pStyle w:val="ListParagraph"/>
        <w:tabs>
          <w:tab w:val="left" w:pos="720"/>
        </w:tabs>
        <w:ind w:left="1440" w:hanging="1440"/>
      </w:pPr>
      <w:r>
        <w:tab/>
        <w:t>B.</w:t>
      </w:r>
      <w:r>
        <w:tab/>
        <w:t>Action</w:t>
      </w:r>
      <w:r w:rsidR="00C40D1A">
        <w:t xml:space="preserve">: </w:t>
      </w:r>
      <w:r w:rsidRPr="00B01608">
        <w:t>Adoption of Resolution</w:t>
      </w:r>
      <w:r>
        <w:t>:</w:t>
      </w:r>
      <w:r w:rsidRPr="00B01608">
        <w:t xml:space="preserve"> </w:t>
      </w:r>
      <w:r>
        <w:t>Award the Construction of the City of Woodlake Roundabout Project to</w:t>
      </w:r>
      <w:r w:rsidRPr="004768C5">
        <w:t xml:space="preserve"> the Lowest Responsive Bidder</w:t>
      </w:r>
      <w:r>
        <w:t>,</w:t>
      </w:r>
      <w:r w:rsidRPr="004768C5">
        <w:t xml:space="preserve"> </w:t>
      </w:r>
      <w:r>
        <w:t>Emmett’s Excavation, Inc.</w:t>
      </w:r>
    </w:p>
    <w:p w:rsidR="00807B4C" w:rsidRDefault="00807B4C" w:rsidP="00807B4C">
      <w:pPr>
        <w:pStyle w:val="ListParagraph"/>
        <w:tabs>
          <w:tab w:val="left" w:pos="720"/>
        </w:tabs>
        <w:ind w:left="1440" w:hanging="1440"/>
      </w:pPr>
      <w:r>
        <w:tab/>
      </w:r>
      <w:r>
        <w:tab/>
        <w:t xml:space="preserve">City Administrator Lara reported the following: </w:t>
      </w:r>
      <w:r w:rsidR="00383941">
        <w:t>the groundbreaking for the Roundabout will be April 3</w:t>
      </w:r>
      <w:r w:rsidR="00383941" w:rsidRPr="00383941">
        <w:rPr>
          <w:vertAlign w:val="superscript"/>
        </w:rPr>
        <w:t>rd</w:t>
      </w:r>
      <w:r w:rsidR="00383941">
        <w:t xml:space="preserve"> at 10 am.  Bids were collected</w:t>
      </w:r>
      <w:r w:rsidR="00636E10">
        <w:t xml:space="preserve"> for the construction of the Roundabout.   Following is a list of contractors and the estimated cost for completion of the Roundabout:</w:t>
      </w:r>
    </w:p>
    <w:p w:rsidR="00636E10" w:rsidRDefault="00636E10" w:rsidP="00807B4C">
      <w:pPr>
        <w:pStyle w:val="ListParagraph"/>
        <w:tabs>
          <w:tab w:val="left" w:pos="720"/>
        </w:tabs>
        <w:ind w:left="1440" w:hanging="1440"/>
      </w:pPr>
      <w:r>
        <w:tab/>
      </w:r>
      <w:r>
        <w:tab/>
        <w:t>Emmett’s Excavation, Inc.</w:t>
      </w:r>
      <w:r>
        <w:tab/>
        <w:t>$2,828,731.75</w:t>
      </w:r>
    </w:p>
    <w:p w:rsidR="00636E10" w:rsidRDefault="00636E10" w:rsidP="00807B4C">
      <w:pPr>
        <w:pStyle w:val="ListParagraph"/>
        <w:tabs>
          <w:tab w:val="left" w:pos="720"/>
        </w:tabs>
        <w:ind w:left="1440" w:hanging="1440"/>
      </w:pPr>
      <w:r>
        <w:tab/>
      </w:r>
      <w:r>
        <w:tab/>
        <w:t xml:space="preserve">Agee </w:t>
      </w:r>
      <w:r w:rsidR="007A2F45">
        <w:t>Construction</w:t>
      </w:r>
      <w:r>
        <w:t>, Inc.</w:t>
      </w:r>
      <w:r>
        <w:tab/>
        <w:t>$2,973,039.00</w:t>
      </w:r>
    </w:p>
    <w:p w:rsidR="00636E10" w:rsidRDefault="00636E10" w:rsidP="00807B4C">
      <w:pPr>
        <w:pStyle w:val="ListParagraph"/>
        <w:tabs>
          <w:tab w:val="left" w:pos="720"/>
        </w:tabs>
        <w:ind w:left="1440" w:hanging="1440"/>
      </w:pPr>
      <w:r>
        <w:tab/>
      </w:r>
      <w:r>
        <w:tab/>
        <w:t xml:space="preserve">Don Berry </w:t>
      </w:r>
      <w:r w:rsidR="007A2F45">
        <w:t>Construction</w:t>
      </w:r>
      <w:r>
        <w:t>, Inc.</w:t>
      </w:r>
      <w:r>
        <w:tab/>
        <w:t>$3,033,181.25</w:t>
      </w:r>
    </w:p>
    <w:p w:rsidR="00636E10" w:rsidRDefault="00636E10" w:rsidP="00807B4C">
      <w:pPr>
        <w:pStyle w:val="ListParagraph"/>
        <w:tabs>
          <w:tab w:val="left" w:pos="720"/>
        </w:tabs>
        <w:ind w:left="1440" w:hanging="1440"/>
      </w:pPr>
      <w:r>
        <w:tab/>
      </w:r>
      <w:r>
        <w:tab/>
        <w:t>Lee’s Paving</w:t>
      </w:r>
      <w:r>
        <w:tab/>
      </w:r>
      <w:r>
        <w:tab/>
      </w:r>
      <w:r>
        <w:tab/>
        <w:t>$3,241,793.80</w:t>
      </w:r>
    </w:p>
    <w:p w:rsidR="00636E10" w:rsidRDefault="00636E10" w:rsidP="00807B4C">
      <w:pPr>
        <w:pStyle w:val="ListParagraph"/>
        <w:tabs>
          <w:tab w:val="left" w:pos="720"/>
        </w:tabs>
        <w:ind w:left="1440" w:hanging="1440"/>
      </w:pPr>
      <w:r>
        <w:tab/>
      </w:r>
      <w:r>
        <w:tab/>
        <w:t>Avison Construction, Inc.</w:t>
      </w:r>
      <w:r>
        <w:tab/>
        <w:t>$3,290,388.00</w:t>
      </w:r>
    </w:p>
    <w:p w:rsidR="00636E10" w:rsidRDefault="00636E10" w:rsidP="00807B4C">
      <w:pPr>
        <w:pStyle w:val="ListParagraph"/>
        <w:tabs>
          <w:tab w:val="left" w:pos="720"/>
        </w:tabs>
        <w:ind w:left="1440" w:hanging="1440"/>
      </w:pPr>
      <w:r>
        <w:tab/>
      </w:r>
      <w:r>
        <w:tab/>
        <w:t>American Paving Co.</w:t>
      </w:r>
      <w:r>
        <w:tab/>
      </w:r>
      <w:r>
        <w:tab/>
        <w:t>$3,369,839.00</w:t>
      </w:r>
    </w:p>
    <w:p w:rsidR="00636E10" w:rsidRDefault="00636E10" w:rsidP="00807B4C">
      <w:pPr>
        <w:pStyle w:val="ListParagraph"/>
        <w:tabs>
          <w:tab w:val="left" w:pos="720"/>
        </w:tabs>
        <w:ind w:left="1440" w:hanging="1440"/>
      </w:pPr>
      <w:r>
        <w:tab/>
      </w:r>
      <w:r>
        <w:tab/>
        <w:t>City Administrator Lara asked Council to award the construction of the Roundabout to Emmett’s Excavation.</w:t>
      </w:r>
      <w:r w:rsidR="007A2F45">
        <w:t xml:space="preserve">  Councilmember Ortiz asked what other </w:t>
      </w:r>
      <w:r w:rsidR="006D64D4">
        <w:t>projects have</w:t>
      </w:r>
      <w:r w:rsidR="007A2F45">
        <w:t xml:space="preserve"> this company done.  Ron Bunting who is the General Manager for Emmett’s stated they have done bridges at Plaza Drive </w:t>
      </w:r>
      <w:r w:rsidR="006D64D4">
        <w:t>and Mineral King in Visalia.</w:t>
      </w:r>
    </w:p>
    <w:p w:rsidR="006D64D4" w:rsidRDefault="006D64D4" w:rsidP="00807B4C">
      <w:pPr>
        <w:pStyle w:val="ListParagraph"/>
        <w:tabs>
          <w:tab w:val="left" w:pos="720"/>
        </w:tabs>
        <w:ind w:left="1440" w:hanging="1440"/>
      </w:pPr>
      <w:r>
        <w:tab/>
      </w:r>
      <w:r>
        <w:tab/>
      </w:r>
      <w:r w:rsidRPr="00AA4682">
        <w:rPr>
          <w:u w:val="single"/>
        </w:rPr>
        <w:t>Isabel Cardenas, 480 S. Palm, Woodlake</w:t>
      </w:r>
      <w:r>
        <w:t xml:space="preserve"> – Ms. Cardenas asked for Council to consider to not make streets a two way or one way, as it may confuse the residents</w:t>
      </w:r>
      <w:r w:rsidR="004627B5">
        <w:t xml:space="preserve">.  City Administrator Lara stated the City will be working with Caltrans </w:t>
      </w:r>
      <w:r w:rsidR="001375F3">
        <w:t>for street closures and detours.</w:t>
      </w:r>
    </w:p>
    <w:p w:rsidR="001375F3" w:rsidRDefault="001375F3" w:rsidP="00807B4C">
      <w:pPr>
        <w:pStyle w:val="ListParagraph"/>
        <w:tabs>
          <w:tab w:val="left" w:pos="720"/>
        </w:tabs>
        <w:ind w:left="1440" w:hanging="1440"/>
      </w:pPr>
      <w:r>
        <w:lastRenderedPageBreak/>
        <w:tab/>
      </w:r>
      <w:r>
        <w:tab/>
      </w:r>
      <w:r w:rsidRPr="00AA4682">
        <w:rPr>
          <w:u w:val="single"/>
        </w:rPr>
        <w:t>Lucy Cardenas, 309 S. Magnolia, Woodlake</w:t>
      </w:r>
      <w:r>
        <w:t xml:space="preserve"> – Ms. Cardenas stated the owner of General Food Store</w:t>
      </w:r>
      <w:r w:rsidR="00BB344D">
        <w:t xml:space="preserve"> had talked to her regarding a few questions and concerns he had about the new construction coming soon.  She stated he did not want to talk to the City directly because he didn’t want us to think he was complaining.  She asked City staff to continue to be open with the local businesses and continue to let them know what is happening and when it is happening.  City Administ</w:t>
      </w:r>
      <w:r w:rsidR="00803C73">
        <w:t>rator Lara stated City staff welcomes questions and concerns from everyone.  Mayor Mendoza stated we must continue to educate business owners and residents regarding upcoming construction projects.</w:t>
      </w:r>
    </w:p>
    <w:p w:rsidR="006D64D4" w:rsidRPr="00803C73" w:rsidRDefault="00803C73" w:rsidP="00807B4C">
      <w:pPr>
        <w:pStyle w:val="ListParagraph"/>
        <w:tabs>
          <w:tab w:val="left" w:pos="720"/>
        </w:tabs>
        <w:ind w:left="1440" w:hanging="1440"/>
        <w:rPr>
          <w:b/>
          <w:color w:val="000000"/>
        </w:rPr>
      </w:pPr>
      <w:r>
        <w:tab/>
      </w:r>
      <w:r>
        <w:tab/>
      </w:r>
      <w:r w:rsidRPr="00803C73">
        <w:rPr>
          <w:b/>
        </w:rPr>
        <w:t>ON A MOTION BY RAY, SECOND BY ORTIZ IT WAS VOTED TO AWARD THE CONSTRUCTION OF THE CITY OF WOODLAKE ROUNDABOUT PROJECT TO THE LOWEST RESPONSIVE BIDDER, EMMETT’S EXCAVATION, INC.  APPROVED UNANIMOUSLY.</w:t>
      </w:r>
      <w:r w:rsidR="006D64D4" w:rsidRPr="00803C73">
        <w:rPr>
          <w:b/>
        </w:rPr>
        <w:tab/>
      </w:r>
      <w:r w:rsidR="006D64D4" w:rsidRPr="00803C73">
        <w:rPr>
          <w:b/>
        </w:rPr>
        <w:tab/>
      </w:r>
    </w:p>
    <w:p w:rsidR="00362DC0" w:rsidRDefault="00803C73" w:rsidP="00803C73">
      <w:pPr>
        <w:pStyle w:val="ListParagraph"/>
        <w:tabs>
          <w:tab w:val="left" w:pos="720"/>
        </w:tabs>
        <w:ind w:left="1440" w:hanging="1440"/>
      </w:pPr>
      <w:r>
        <w:tab/>
        <w:t>C</w:t>
      </w:r>
      <w:r w:rsidR="005C4773">
        <w:t>.</w:t>
      </w:r>
      <w:r w:rsidR="005C4773">
        <w:tab/>
        <w:t>Information</w:t>
      </w:r>
      <w:r w:rsidR="00AB3028">
        <w:t xml:space="preserve">: </w:t>
      </w:r>
      <w:r w:rsidRPr="00B01608">
        <w:t>Adoption of Resolution</w:t>
      </w:r>
      <w:r>
        <w:t>:</w:t>
      </w:r>
      <w:r w:rsidRPr="00B01608">
        <w:t xml:space="preserve"> </w:t>
      </w:r>
      <w:r w:rsidRPr="00DE2EBF">
        <w:t>Award the Construction Management &amp; Resident Engineer</w:t>
      </w:r>
      <w:r>
        <w:t xml:space="preserve"> S</w:t>
      </w:r>
      <w:r w:rsidRPr="00DE2EBF">
        <w:t xml:space="preserve">ervices for the City of Woodlake </w:t>
      </w:r>
      <w:r>
        <w:t>Roundabout Project to</w:t>
      </w:r>
      <w:r w:rsidRPr="00DE2EBF">
        <w:t xml:space="preserve"> t</w:t>
      </w:r>
      <w:r>
        <w:t>he Best Qualified Firm VSC</w:t>
      </w:r>
      <w:r w:rsidRPr="00130562">
        <w:t>E, Inc.</w:t>
      </w:r>
    </w:p>
    <w:p w:rsidR="00803C73" w:rsidRDefault="00803C73" w:rsidP="00803C73">
      <w:pPr>
        <w:pStyle w:val="ListParagraph"/>
        <w:tabs>
          <w:tab w:val="left" w:pos="720"/>
        </w:tabs>
        <w:ind w:left="1440" w:hanging="1440"/>
      </w:pPr>
      <w:r>
        <w:tab/>
      </w:r>
      <w:r>
        <w:tab/>
        <w:t>City Administrator Lara reported the following: the City Council authorized staff to procure construction management (CM) &amp; resident engineer (RE) services for the City of Woodlake Roundabout Project.  The City of Woodlake convened a panel to interview two firms that applied to provid</w:t>
      </w:r>
      <w:r w:rsidR="00604C80">
        <w:t>e</w:t>
      </w:r>
      <w:r>
        <w:t xml:space="preserve"> CM &amp; RE services.  The following firms </w:t>
      </w:r>
      <w:r w:rsidR="00604C80">
        <w:t>submitted a proposal:</w:t>
      </w:r>
    </w:p>
    <w:p w:rsidR="00604C80" w:rsidRDefault="00604C80" w:rsidP="00803C73">
      <w:pPr>
        <w:pStyle w:val="ListParagraph"/>
        <w:tabs>
          <w:tab w:val="left" w:pos="720"/>
        </w:tabs>
        <w:ind w:left="1440" w:hanging="1440"/>
      </w:pPr>
      <w:r>
        <w:tab/>
      </w:r>
      <w:r>
        <w:tab/>
        <w:t>VSCE, Inc.</w:t>
      </w:r>
    </w:p>
    <w:p w:rsidR="00604C80" w:rsidRDefault="00604C80" w:rsidP="00803C73">
      <w:pPr>
        <w:pStyle w:val="ListParagraph"/>
        <w:tabs>
          <w:tab w:val="left" w:pos="720"/>
        </w:tabs>
        <w:ind w:left="1440" w:hanging="1440"/>
      </w:pPr>
      <w:r>
        <w:tab/>
      </w:r>
      <w:r>
        <w:tab/>
        <w:t>4Creeks, Inc.</w:t>
      </w:r>
    </w:p>
    <w:p w:rsidR="00604C80" w:rsidRDefault="00604C80" w:rsidP="00803C73">
      <w:pPr>
        <w:pStyle w:val="ListParagraph"/>
        <w:tabs>
          <w:tab w:val="left" w:pos="720"/>
        </w:tabs>
        <w:ind w:left="1440" w:hanging="1440"/>
      </w:pPr>
      <w:r>
        <w:tab/>
      </w:r>
      <w:r>
        <w:tab/>
        <w:t>Central Valley Engineering and Surveying</w:t>
      </w:r>
    </w:p>
    <w:p w:rsidR="00604C80" w:rsidRDefault="00604C80" w:rsidP="00803C73">
      <w:pPr>
        <w:pStyle w:val="ListParagraph"/>
        <w:tabs>
          <w:tab w:val="left" w:pos="720"/>
        </w:tabs>
        <w:ind w:left="1440" w:hanging="1440"/>
      </w:pPr>
      <w:r>
        <w:tab/>
      </w:r>
      <w:r>
        <w:tab/>
        <w:t>The interview panel determined that VSCE, Inc. was the most qualified firm.  Staff recommends that Council award the CM &amp; RE services for the City of Woodlake Roundabout Project to VSCE, Inc.  Mayor Mendoza asked if they have done other projects for us in the past.  City Administrator Lara stated yes, and the City has been very happy with their work.</w:t>
      </w:r>
    </w:p>
    <w:p w:rsidR="00604C80" w:rsidRDefault="00604C80" w:rsidP="00803C73">
      <w:pPr>
        <w:pStyle w:val="ListParagraph"/>
        <w:tabs>
          <w:tab w:val="left" w:pos="720"/>
        </w:tabs>
        <w:ind w:left="1440" w:hanging="1440"/>
      </w:pPr>
      <w:r>
        <w:tab/>
      </w:r>
      <w:r>
        <w:tab/>
      </w:r>
      <w:r w:rsidRPr="00604C80">
        <w:rPr>
          <w:b/>
        </w:rPr>
        <w:t>ON A MOTION BY GONZALEZ JR., SECOND BY RAY IT WAS VOTED TO AWARD THE CONSTRUCTION MANAGEMENT &amp; RESIDENTAL ENGINEER SERVICES FOR THE CITY OF WOODLAKE ROUNDABOUT PROJECT TO THE BEST QUALIFIED FIRM VSCE, INC.  APPROVED UNANIMOUSLY.</w:t>
      </w:r>
    </w:p>
    <w:p w:rsidR="00604C80" w:rsidRDefault="00604C80" w:rsidP="00803C73">
      <w:pPr>
        <w:pStyle w:val="ListParagraph"/>
        <w:tabs>
          <w:tab w:val="left" w:pos="720"/>
        </w:tabs>
        <w:ind w:left="1440" w:hanging="1440"/>
      </w:pPr>
      <w:r>
        <w:tab/>
        <w:t>D.</w:t>
      </w:r>
      <w:r>
        <w:tab/>
        <w:t>Information: Water Updates</w:t>
      </w:r>
    </w:p>
    <w:p w:rsidR="00604C80" w:rsidRDefault="00604C80" w:rsidP="00604C80">
      <w:r>
        <w:tab/>
      </w:r>
      <w:r>
        <w:tab/>
        <w:t xml:space="preserve">Staff employee Waters reported the following:  last month the City </w:t>
      </w:r>
      <w:r>
        <w:tab/>
      </w:r>
      <w:r>
        <w:tab/>
      </w:r>
      <w:r>
        <w:tab/>
        <w:t xml:space="preserve">released an RFQ for Water Meter Engineering and Design Services. </w:t>
      </w:r>
      <w:r>
        <w:tab/>
      </w:r>
      <w:r>
        <w:tab/>
      </w:r>
      <w:r>
        <w:tab/>
        <w:t>Responses to the RFQ were due by March 20</w:t>
      </w:r>
      <w:r w:rsidRPr="008A3C31">
        <w:rPr>
          <w:vertAlign w:val="superscript"/>
        </w:rPr>
        <w:t>th</w:t>
      </w:r>
      <w:r>
        <w:t xml:space="preserve">. City Council will have an </w:t>
      </w:r>
      <w:r>
        <w:tab/>
      </w:r>
      <w:r>
        <w:tab/>
      </w:r>
      <w:r>
        <w:tab/>
        <w:t xml:space="preserve">opportunity to select and approve a consultant for these services at the </w:t>
      </w:r>
      <w:r>
        <w:tab/>
      </w:r>
      <w:r>
        <w:tab/>
      </w:r>
      <w:r>
        <w:tab/>
        <w:t>April 13</w:t>
      </w:r>
      <w:r w:rsidRPr="008A3C31">
        <w:rPr>
          <w:vertAlign w:val="superscript"/>
        </w:rPr>
        <w:t>th</w:t>
      </w:r>
      <w:r>
        <w:t xml:space="preserve"> City Council meeting pending the approval of the Proposition </w:t>
      </w:r>
      <w:r>
        <w:tab/>
      </w:r>
      <w:r>
        <w:tab/>
      </w:r>
      <w:r>
        <w:tab/>
        <w:t xml:space="preserve">218 process. </w:t>
      </w:r>
    </w:p>
    <w:p w:rsidR="00604C80" w:rsidRDefault="00604C80" w:rsidP="00604C80">
      <w:r>
        <w:tab/>
        <w:t>E.</w:t>
      </w:r>
      <w:r>
        <w:tab/>
        <w:t xml:space="preserve">Information: Draft City of Woodlake Fiscal Year 2015/2016 </w:t>
      </w:r>
      <w:r w:rsidR="009E0562">
        <w:t>Budget</w:t>
      </w:r>
      <w:r>
        <w:t xml:space="preserve"> </w:t>
      </w:r>
      <w:r>
        <w:tab/>
      </w:r>
      <w:r>
        <w:tab/>
      </w:r>
      <w:r>
        <w:tab/>
        <w:t>Presentation</w:t>
      </w:r>
    </w:p>
    <w:p w:rsidR="00604C80" w:rsidRPr="00604C80" w:rsidRDefault="00604C80" w:rsidP="008F37EA">
      <w:r>
        <w:tab/>
      </w:r>
      <w:r>
        <w:tab/>
        <w:t xml:space="preserve">City Administrator Lara presented the attached PowerPoint of proposed </w:t>
      </w:r>
      <w:r>
        <w:tab/>
      </w:r>
      <w:r>
        <w:tab/>
      </w:r>
      <w:r>
        <w:tab/>
        <w:t>budget.</w:t>
      </w:r>
    </w:p>
    <w:p w:rsidR="0096056A" w:rsidRPr="00BF79A6" w:rsidRDefault="0096056A" w:rsidP="004E739B">
      <w:pPr>
        <w:pStyle w:val="ListParagraph"/>
        <w:tabs>
          <w:tab w:val="left" w:pos="720"/>
        </w:tabs>
        <w:ind w:left="1440" w:hanging="1440"/>
      </w:pPr>
      <w:r w:rsidRPr="00BF79A6">
        <w:t>VI. OTHER BUSINESS</w:t>
      </w:r>
    </w:p>
    <w:p w:rsidR="0096056A" w:rsidRDefault="00146D0E" w:rsidP="00146D0E">
      <w:r>
        <w:t xml:space="preserve">A. </w:t>
      </w:r>
      <w:r>
        <w:tab/>
      </w:r>
      <w:r w:rsidR="0096056A" w:rsidRPr="00BF79A6">
        <w:t>Information: Items from Staff</w:t>
      </w:r>
    </w:p>
    <w:p w:rsidR="008F37EA" w:rsidRPr="008F37EA" w:rsidRDefault="008F37EA" w:rsidP="00F8327D">
      <w:r>
        <w:rPr>
          <w:u w:val="single"/>
        </w:rPr>
        <w:lastRenderedPageBreak/>
        <w:t>City Employee Waters</w:t>
      </w:r>
      <w:r>
        <w:t xml:space="preserve"> – reported he had attended a Council of Cities meeting</w:t>
      </w:r>
      <w:r w:rsidR="00086511">
        <w:t xml:space="preserve"> and the topic was water management.  Mayor Mendoza stated we all need to pay close attention to the formation of the ground water management as it will affect us all.</w:t>
      </w:r>
    </w:p>
    <w:p w:rsidR="00086511" w:rsidRDefault="00B37C23" w:rsidP="00F8327D">
      <w:r w:rsidRPr="00574126">
        <w:rPr>
          <w:u w:val="single"/>
        </w:rPr>
        <w:t>City Administrator Lara</w:t>
      </w:r>
      <w:r>
        <w:t xml:space="preserve"> – </w:t>
      </w:r>
      <w:r w:rsidR="000C7B9E">
        <w:t>r</w:t>
      </w:r>
      <w:r w:rsidR="00246E12">
        <w:t>eminded everyone about the Prop. 218 hearing scheduled for April 13</w:t>
      </w:r>
      <w:r w:rsidR="001F2EE4" w:rsidRPr="001F2EE4">
        <w:rPr>
          <w:vertAlign w:val="superscript"/>
        </w:rPr>
        <w:t>th</w:t>
      </w:r>
      <w:r w:rsidR="001F2EE4">
        <w:t xml:space="preserve"> at 6:30 pm</w:t>
      </w:r>
      <w:r w:rsidR="00086511">
        <w:t>.</w:t>
      </w:r>
    </w:p>
    <w:p w:rsidR="00B37C23" w:rsidRDefault="00086511" w:rsidP="00F8327D">
      <w:r w:rsidRPr="00AA4682">
        <w:rPr>
          <w:u w:val="single"/>
        </w:rPr>
        <w:t>Chief Marquez</w:t>
      </w:r>
      <w:r>
        <w:t xml:space="preserve"> – reported April is Distracted Driver Awareness Month</w:t>
      </w:r>
      <w:r w:rsidR="00470A09">
        <w:t>.  There was a shooting on March</w:t>
      </w:r>
      <w:bookmarkStart w:id="0" w:name="_GoBack"/>
      <w:bookmarkEnd w:id="0"/>
      <w:r>
        <w:t xml:space="preserve"> 13, the victim is in critical condition and investigation</w:t>
      </w:r>
      <w:r w:rsidR="002174BB">
        <w:t xml:space="preserve"> is ongoing.  There was a 12 yr. old boy hit by a vehicle on the corner of Whitney and Valencia.  The driver was arrested for DUI.  On March 25</w:t>
      </w:r>
      <w:r w:rsidR="002174BB" w:rsidRPr="002174BB">
        <w:rPr>
          <w:vertAlign w:val="superscript"/>
        </w:rPr>
        <w:t>th</w:t>
      </w:r>
      <w:r w:rsidR="002174BB">
        <w:t xml:space="preserve"> the DOJ will perform their biannual audit and inspect various cases.</w:t>
      </w:r>
      <w:r w:rsidR="00503B56">
        <w:t xml:space="preserve">  Councilmember Ortiz asked how </w:t>
      </w:r>
      <w:r w:rsidR="00DA14AA">
        <w:t xml:space="preserve">the dog </w:t>
      </w:r>
      <w:r w:rsidR="00503B56">
        <w:t xml:space="preserve">catching </w:t>
      </w:r>
      <w:r w:rsidR="00DA14AA">
        <w:t>is going.  Chief Marquez stated they have caught 20 more dogs and are now checking to make sure residences do not have more than they are allowed by City ordinance.</w:t>
      </w:r>
    </w:p>
    <w:p w:rsidR="00776489" w:rsidRDefault="001F2EE4" w:rsidP="00146D0E">
      <w:r>
        <w:rPr>
          <w:u w:val="single"/>
        </w:rPr>
        <w:t>Student Representative Keller</w:t>
      </w:r>
      <w:r>
        <w:t xml:space="preserve"> – reported </w:t>
      </w:r>
      <w:r w:rsidR="00DA14AA">
        <w:t>there will be no more late start Wednesday’s so if kids are roaming on Wednesday morning please call the school.  Friday is a minimum day and Spring Break will be March 27</w:t>
      </w:r>
      <w:r w:rsidR="00DA14AA" w:rsidRPr="00DA14AA">
        <w:rPr>
          <w:vertAlign w:val="superscript"/>
        </w:rPr>
        <w:t>th</w:t>
      </w:r>
      <w:r w:rsidR="00DA14AA">
        <w:t xml:space="preserve"> thru April 7</w:t>
      </w:r>
      <w:r w:rsidR="00DA14AA" w:rsidRPr="00DA14AA">
        <w:rPr>
          <w:vertAlign w:val="superscript"/>
        </w:rPr>
        <w:t>th</w:t>
      </w:r>
      <w:r w:rsidR="00DA14AA">
        <w:t>.</w:t>
      </w:r>
    </w:p>
    <w:p w:rsidR="007F0465" w:rsidRDefault="00BB4FE0" w:rsidP="00AA4682">
      <w:r w:rsidRPr="00BB4FE0">
        <w:rPr>
          <w:u w:val="single"/>
        </w:rPr>
        <w:t>City Clerk Zacarias</w:t>
      </w:r>
      <w:r>
        <w:t xml:space="preserve"> – r</w:t>
      </w:r>
      <w:r w:rsidR="00AA4682">
        <w:t>eported the Homegrown Project had a City clean up on Saturday, March 21</w:t>
      </w:r>
      <w:r w:rsidR="00AA4682" w:rsidRPr="00AA4682">
        <w:rPr>
          <w:vertAlign w:val="superscript"/>
        </w:rPr>
        <w:t>st</w:t>
      </w:r>
      <w:r w:rsidR="00AA4682">
        <w:t>.  Volunteers from the community and some high school students helped with the clean up around town.  The Homegrown Project also clean</w:t>
      </w:r>
      <w:r w:rsidR="009E0562">
        <w:t>ed</w:t>
      </w:r>
      <w:r w:rsidR="00AA4682">
        <w:t xml:space="preserve"> various alleys.  The City’s Free Spring Clean Up is scheduled for April 16</w:t>
      </w:r>
      <w:r w:rsidR="00AA4682" w:rsidRPr="00AA4682">
        <w:rPr>
          <w:vertAlign w:val="superscript"/>
        </w:rPr>
        <w:t>th</w:t>
      </w:r>
      <w:r w:rsidR="00AA4682">
        <w:t>, 17</w:t>
      </w:r>
      <w:r w:rsidR="00AA4682" w:rsidRPr="00AA4682">
        <w:rPr>
          <w:vertAlign w:val="superscript"/>
        </w:rPr>
        <w:t>th</w:t>
      </w:r>
      <w:r w:rsidR="00AA4682">
        <w:t xml:space="preserve"> and 18</w:t>
      </w:r>
      <w:r w:rsidR="00AA4682" w:rsidRPr="00AA4682">
        <w:rPr>
          <w:vertAlign w:val="superscript"/>
        </w:rPr>
        <w:t>th</w:t>
      </w:r>
      <w:r w:rsidR="00AA4682">
        <w:t>.</w:t>
      </w:r>
    </w:p>
    <w:p w:rsidR="00BB4FE0" w:rsidRPr="00BB4FE0" w:rsidRDefault="00BB4FE0" w:rsidP="00AA4682">
      <w:r>
        <w:rPr>
          <w:u w:val="single"/>
        </w:rPr>
        <w:t>Councilmember Ortiz</w:t>
      </w:r>
      <w:r>
        <w:t xml:space="preserve"> – </w:t>
      </w:r>
      <w:r w:rsidR="00AA4682">
        <w:t>reported she had family visiting from out of town and they were very impressed with the City and how good it looks.</w:t>
      </w:r>
    </w:p>
    <w:p w:rsidR="008D1259" w:rsidRDefault="00AA4682" w:rsidP="00EF718A">
      <w:r>
        <w:rPr>
          <w:u w:val="single"/>
        </w:rPr>
        <w:t>Councilmember Mendoza</w:t>
      </w:r>
      <w:r w:rsidR="004D0F7E">
        <w:t xml:space="preserve"> </w:t>
      </w:r>
      <w:r w:rsidR="00CF63AD">
        <w:t xml:space="preserve">– </w:t>
      </w:r>
      <w:r>
        <w:t>reminded everyone he will not be here the week of April 13</w:t>
      </w:r>
      <w:r w:rsidRPr="00AA4682">
        <w:rPr>
          <w:vertAlign w:val="superscript"/>
        </w:rPr>
        <w:t>th</w:t>
      </w:r>
      <w:r>
        <w:t>.  Also he will attend the League of Cities meeting in May and asked if anyone else was interested to please contact City Clerk Zacarias.</w:t>
      </w:r>
    </w:p>
    <w:p w:rsidR="000C7B9E" w:rsidRDefault="000C7B9E" w:rsidP="00EF718A"/>
    <w:p w:rsidR="000C7B9E" w:rsidRDefault="000C7B9E" w:rsidP="000C7B9E">
      <w:r w:rsidRPr="00BF79A6">
        <w:t xml:space="preserve">C. </w:t>
      </w:r>
      <w:r w:rsidRPr="00BF79A6">
        <w:tab/>
        <w:t xml:space="preserve">Request from Council </w:t>
      </w:r>
      <w:r>
        <w:t>Members for Future Agenda Items</w:t>
      </w:r>
    </w:p>
    <w:p w:rsidR="002360D0" w:rsidRDefault="002360D0" w:rsidP="000C7B9E"/>
    <w:p w:rsidR="002360D0" w:rsidRDefault="002360D0" w:rsidP="002360D0">
      <w:r>
        <w:t xml:space="preserve">VII. </w:t>
      </w:r>
      <w:r>
        <w:tab/>
      </w:r>
      <w:r w:rsidRPr="006A144A">
        <w:t>CLOSED SESSION</w:t>
      </w:r>
    </w:p>
    <w:p w:rsidR="00BB4FE0" w:rsidRDefault="00BB4FE0" w:rsidP="002360D0"/>
    <w:p w:rsidR="00E038B6" w:rsidRDefault="00E038B6" w:rsidP="00E038B6">
      <w:r>
        <w:t>NOTICE TO THE PUBLIC</w:t>
      </w:r>
    </w:p>
    <w:p w:rsidR="00063D19" w:rsidRDefault="00063D19" w:rsidP="00E038B6"/>
    <w:p w:rsidR="00E038B6" w:rsidRDefault="00E038B6" w:rsidP="00E038B6">
      <w:r w:rsidRPr="00BF79A6">
        <w:t>As provided in the Ralph M. Brown Act, Government Code sections 54950 et seq., the Governing Board may meet in closed session with members of its staff and its attorneys. These sessions are not open to the public and may not be attended by members of the public.  The matters the Council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54957.1</w:t>
      </w:r>
    </w:p>
    <w:p w:rsidR="00D25CEE" w:rsidRDefault="00D25CEE" w:rsidP="00E038B6"/>
    <w:p w:rsidR="0096056A" w:rsidRDefault="0096056A" w:rsidP="0096056A">
      <w:r w:rsidRPr="00BF79A6">
        <w:t>VIII.</w:t>
      </w:r>
      <w:r w:rsidRPr="00BF79A6">
        <w:tab/>
        <w:t>ADJOURN</w:t>
      </w:r>
    </w:p>
    <w:p w:rsidR="00A613D4" w:rsidRPr="00BF79A6" w:rsidRDefault="00A613D4" w:rsidP="0096056A"/>
    <w:p w:rsidR="0096056A" w:rsidRDefault="0096056A" w:rsidP="0096056A">
      <w:r w:rsidRPr="00BF79A6">
        <w:t>The next scheduled City Council meeting</w:t>
      </w:r>
      <w:r w:rsidR="00CF25CE">
        <w:t xml:space="preserve"> </w:t>
      </w:r>
      <w:r w:rsidR="00C369F1">
        <w:t>w</w:t>
      </w:r>
      <w:r w:rsidR="00AA4BD7">
        <w:t>il</w:t>
      </w:r>
      <w:r w:rsidR="00F4256E">
        <w:t>l be held on Monday</w:t>
      </w:r>
      <w:r w:rsidR="00DE12B0">
        <w:t xml:space="preserve">, </w:t>
      </w:r>
      <w:r w:rsidR="00AA4682">
        <w:t>April 13</w:t>
      </w:r>
      <w:r w:rsidR="00AC0067">
        <w:t>, 2015</w:t>
      </w:r>
      <w:r w:rsidRPr="00BF79A6">
        <w:t xml:space="preserve"> at 6:30 p.m. at City Council Chambers located at 350 North Valencia </w:t>
      </w:r>
      <w:r>
        <w:t xml:space="preserve">Boulevard, Woodlake, CA 93286. </w:t>
      </w:r>
    </w:p>
    <w:p w:rsidR="001B5B1C" w:rsidRDefault="001B5B1C" w:rsidP="0096056A"/>
    <w:p w:rsidR="0096056A" w:rsidRPr="00BF79A6" w:rsidRDefault="0096056A" w:rsidP="0096056A">
      <w:r w:rsidRPr="00BF79A6">
        <w:t>City Council:</w:t>
      </w:r>
    </w:p>
    <w:p w:rsidR="0096056A" w:rsidRDefault="00817140" w:rsidP="0096056A">
      <w:r>
        <w:t>Rudy Mendoza</w:t>
      </w:r>
      <w:r w:rsidR="00F45CCF">
        <w:t xml:space="preserve"> - </w:t>
      </w:r>
      <w:r w:rsidR="0096056A" w:rsidRPr="00BF79A6">
        <w:t>Mayor</w:t>
      </w:r>
    </w:p>
    <w:p w:rsidR="0096056A" w:rsidRPr="00BF79A6" w:rsidRDefault="00F45CCF" w:rsidP="0096056A">
      <w:r>
        <w:t xml:space="preserve">Frances Ortiz - </w:t>
      </w:r>
      <w:r w:rsidR="0096056A" w:rsidRPr="00BF79A6">
        <w:t>Vice Mayor</w:t>
      </w:r>
    </w:p>
    <w:p w:rsidR="0096056A" w:rsidRPr="00BF79A6" w:rsidRDefault="00AC0067" w:rsidP="0096056A">
      <w:r>
        <w:t>Chuck Ray</w:t>
      </w:r>
      <w:r w:rsidR="00F45CCF">
        <w:t xml:space="preserve"> - </w:t>
      </w:r>
      <w:r w:rsidR="0096056A" w:rsidRPr="00BF79A6">
        <w:t>Councilmember</w:t>
      </w:r>
    </w:p>
    <w:p w:rsidR="0096056A" w:rsidRDefault="00F45CCF" w:rsidP="0096056A">
      <w:r>
        <w:t xml:space="preserve">Greg Gonzalez Jr. - </w:t>
      </w:r>
      <w:r w:rsidR="0096056A" w:rsidRPr="00BF79A6">
        <w:t>Councilmember</w:t>
      </w:r>
      <w:r w:rsidR="0096056A">
        <w:br/>
      </w:r>
      <w:r>
        <w:t xml:space="preserve">Jose L. Martinez - </w:t>
      </w:r>
      <w:r w:rsidR="0096056A" w:rsidRPr="00BF79A6">
        <w:t>Councilmember</w:t>
      </w:r>
    </w:p>
    <w:p w:rsidR="00EB3553" w:rsidRDefault="00EB3553" w:rsidP="0096056A"/>
    <w:p w:rsidR="00C2562C" w:rsidRDefault="00F55DF8" w:rsidP="0096056A">
      <w:r>
        <w:lastRenderedPageBreak/>
        <w:t>Meeting adjourned at</w:t>
      </w:r>
      <w:r w:rsidR="00AA4682">
        <w:t xml:space="preserve"> 7:45</w:t>
      </w:r>
      <w:r w:rsidR="00146D0E">
        <w:t xml:space="preserve"> </w:t>
      </w:r>
      <w:r w:rsidR="00A613D4" w:rsidRPr="00A613D4">
        <w:t>p.m.</w:t>
      </w:r>
    </w:p>
    <w:p w:rsidR="00C2562C" w:rsidRDefault="00C2562C" w:rsidP="0096056A"/>
    <w:p w:rsidR="00A613D4" w:rsidRDefault="007F0465" w:rsidP="0096056A">
      <w:r>
        <w:t>Submitted</w:t>
      </w:r>
      <w:r w:rsidR="00F4256E">
        <w:t xml:space="preserve"> by,</w:t>
      </w:r>
    </w:p>
    <w:p w:rsidR="00BA18B8" w:rsidRDefault="00BA18B8" w:rsidP="0096056A"/>
    <w:p w:rsidR="00BA18B8" w:rsidRDefault="00BA18B8" w:rsidP="0096056A"/>
    <w:p w:rsidR="00AA4BD7" w:rsidRDefault="00AC0067" w:rsidP="0096056A">
      <w:r>
        <w:t>Irene Zacarias</w:t>
      </w:r>
    </w:p>
    <w:p w:rsidR="00966AB9" w:rsidRDefault="00A613D4" w:rsidP="00BC36AF">
      <w:r>
        <w:t>City Clerk</w:t>
      </w:r>
    </w:p>
    <w:sectPr w:rsidR="00966AB9" w:rsidSect="00AA4BD7">
      <w:pgSz w:w="12240" w:h="15840"/>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02" w:rsidRDefault="009A4302" w:rsidP="00715E80">
      <w:r>
        <w:separator/>
      </w:r>
    </w:p>
  </w:endnote>
  <w:endnote w:type="continuationSeparator" w:id="0">
    <w:p w:rsidR="009A4302" w:rsidRDefault="009A4302" w:rsidP="0071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02" w:rsidRDefault="009A4302" w:rsidP="00715E80">
      <w:r>
        <w:separator/>
      </w:r>
    </w:p>
  </w:footnote>
  <w:footnote w:type="continuationSeparator" w:id="0">
    <w:p w:rsidR="009A4302" w:rsidRDefault="009A4302" w:rsidP="00715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521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351FF"/>
    <w:multiLevelType w:val="hybridMultilevel"/>
    <w:tmpl w:val="D2FC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6F17"/>
    <w:multiLevelType w:val="hybridMultilevel"/>
    <w:tmpl w:val="1ED43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0A0C11"/>
    <w:multiLevelType w:val="hybridMultilevel"/>
    <w:tmpl w:val="37F64850"/>
    <w:lvl w:ilvl="0" w:tplc="5AACFE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73714"/>
    <w:multiLevelType w:val="hybridMultilevel"/>
    <w:tmpl w:val="5A62F7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2A62C7"/>
    <w:multiLevelType w:val="hybridMultilevel"/>
    <w:tmpl w:val="59B635E6"/>
    <w:lvl w:ilvl="0" w:tplc="18CEEAB4">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B229AE"/>
    <w:multiLevelType w:val="hybridMultilevel"/>
    <w:tmpl w:val="7A103B66"/>
    <w:lvl w:ilvl="0" w:tplc="D280EE1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214FF"/>
    <w:multiLevelType w:val="hybridMultilevel"/>
    <w:tmpl w:val="F634B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C5D69"/>
    <w:multiLevelType w:val="hybridMultilevel"/>
    <w:tmpl w:val="C0AC3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C6332C1"/>
    <w:multiLevelType w:val="hybridMultilevel"/>
    <w:tmpl w:val="54A24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3"/>
  </w:num>
  <w:num w:numId="6">
    <w:abstractNumId w:val="6"/>
  </w:num>
  <w:num w:numId="7">
    <w:abstractNumId w:val="4"/>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4A"/>
    <w:rsid w:val="00001C70"/>
    <w:rsid w:val="00003CEE"/>
    <w:rsid w:val="00004D2D"/>
    <w:rsid w:val="00005012"/>
    <w:rsid w:val="00005876"/>
    <w:rsid w:val="00005A4A"/>
    <w:rsid w:val="00005AD7"/>
    <w:rsid w:val="000077F4"/>
    <w:rsid w:val="00011C43"/>
    <w:rsid w:val="00012B93"/>
    <w:rsid w:val="00017411"/>
    <w:rsid w:val="0002093D"/>
    <w:rsid w:val="00024344"/>
    <w:rsid w:val="00025913"/>
    <w:rsid w:val="000260C9"/>
    <w:rsid w:val="00032B05"/>
    <w:rsid w:val="00035749"/>
    <w:rsid w:val="000364CA"/>
    <w:rsid w:val="000366CC"/>
    <w:rsid w:val="00036B2D"/>
    <w:rsid w:val="00037B8B"/>
    <w:rsid w:val="00044CE7"/>
    <w:rsid w:val="00044E2E"/>
    <w:rsid w:val="000462BE"/>
    <w:rsid w:val="00046CE7"/>
    <w:rsid w:val="000501B8"/>
    <w:rsid w:val="00050516"/>
    <w:rsid w:val="00050B0C"/>
    <w:rsid w:val="000511F7"/>
    <w:rsid w:val="00052E92"/>
    <w:rsid w:val="000530C5"/>
    <w:rsid w:val="000539C6"/>
    <w:rsid w:val="00056A09"/>
    <w:rsid w:val="00060D57"/>
    <w:rsid w:val="00061BB8"/>
    <w:rsid w:val="000634B9"/>
    <w:rsid w:val="00063D19"/>
    <w:rsid w:val="000646B1"/>
    <w:rsid w:val="00065025"/>
    <w:rsid w:val="000654A4"/>
    <w:rsid w:val="00065823"/>
    <w:rsid w:val="00065DA9"/>
    <w:rsid w:val="00066E5C"/>
    <w:rsid w:val="00067C77"/>
    <w:rsid w:val="000716F3"/>
    <w:rsid w:val="00071938"/>
    <w:rsid w:val="000725CB"/>
    <w:rsid w:val="00074675"/>
    <w:rsid w:val="000761EB"/>
    <w:rsid w:val="0007642E"/>
    <w:rsid w:val="00076472"/>
    <w:rsid w:val="000764A6"/>
    <w:rsid w:val="00076D67"/>
    <w:rsid w:val="00081D63"/>
    <w:rsid w:val="00083A1B"/>
    <w:rsid w:val="00084A46"/>
    <w:rsid w:val="00084D14"/>
    <w:rsid w:val="00084E90"/>
    <w:rsid w:val="00085CE2"/>
    <w:rsid w:val="00086511"/>
    <w:rsid w:val="000869C1"/>
    <w:rsid w:val="00087160"/>
    <w:rsid w:val="0008725C"/>
    <w:rsid w:val="00090A3C"/>
    <w:rsid w:val="00097D4A"/>
    <w:rsid w:val="000A14E1"/>
    <w:rsid w:val="000A2CFE"/>
    <w:rsid w:val="000A33D2"/>
    <w:rsid w:val="000A7DBF"/>
    <w:rsid w:val="000B185D"/>
    <w:rsid w:val="000B1C03"/>
    <w:rsid w:val="000B286D"/>
    <w:rsid w:val="000B32E3"/>
    <w:rsid w:val="000B5238"/>
    <w:rsid w:val="000B7ADD"/>
    <w:rsid w:val="000C0A4D"/>
    <w:rsid w:val="000C245F"/>
    <w:rsid w:val="000C29A2"/>
    <w:rsid w:val="000C2B64"/>
    <w:rsid w:val="000C697C"/>
    <w:rsid w:val="000C6EF3"/>
    <w:rsid w:val="000C7B9E"/>
    <w:rsid w:val="000D0846"/>
    <w:rsid w:val="000D3339"/>
    <w:rsid w:val="000D441A"/>
    <w:rsid w:val="000D4562"/>
    <w:rsid w:val="000D542E"/>
    <w:rsid w:val="000D701D"/>
    <w:rsid w:val="000E0C25"/>
    <w:rsid w:val="000E5621"/>
    <w:rsid w:val="000E75E8"/>
    <w:rsid w:val="000F4DFF"/>
    <w:rsid w:val="000F568A"/>
    <w:rsid w:val="000F5E34"/>
    <w:rsid w:val="000F7503"/>
    <w:rsid w:val="000F7668"/>
    <w:rsid w:val="001021DA"/>
    <w:rsid w:val="00104568"/>
    <w:rsid w:val="00105524"/>
    <w:rsid w:val="00106ED9"/>
    <w:rsid w:val="00106F67"/>
    <w:rsid w:val="00110536"/>
    <w:rsid w:val="00112943"/>
    <w:rsid w:val="00112EB8"/>
    <w:rsid w:val="00113B27"/>
    <w:rsid w:val="00116F33"/>
    <w:rsid w:val="00121A7D"/>
    <w:rsid w:val="00121C86"/>
    <w:rsid w:val="00122255"/>
    <w:rsid w:val="001223C2"/>
    <w:rsid w:val="001225BF"/>
    <w:rsid w:val="00125725"/>
    <w:rsid w:val="00126F30"/>
    <w:rsid w:val="001270A5"/>
    <w:rsid w:val="00127C08"/>
    <w:rsid w:val="00127C46"/>
    <w:rsid w:val="00130F8D"/>
    <w:rsid w:val="00131915"/>
    <w:rsid w:val="00131C31"/>
    <w:rsid w:val="0013456F"/>
    <w:rsid w:val="00135044"/>
    <w:rsid w:val="0013510D"/>
    <w:rsid w:val="00135155"/>
    <w:rsid w:val="00135424"/>
    <w:rsid w:val="001369D9"/>
    <w:rsid w:val="001373D3"/>
    <w:rsid w:val="001375F3"/>
    <w:rsid w:val="00141721"/>
    <w:rsid w:val="001424DD"/>
    <w:rsid w:val="00142B4E"/>
    <w:rsid w:val="001467F4"/>
    <w:rsid w:val="00146D0E"/>
    <w:rsid w:val="001471E8"/>
    <w:rsid w:val="001478C9"/>
    <w:rsid w:val="00147B98"/>
    <w:rsid w:val="00150BB5"/>
    <w:rsid w:val="00151F77"/>
    <w:rsid w:val="00152381"/>
    <w:rsid w:val="00155BB1"/>
    <w:rsid w:val="001651FE"/>
    <w:rsid w:val="001662E3"/>
    <w:rsid w:val="00167C5E"/>
    <w:rsid w:val="0017110B"/>
    <w:rsid w:val="00171D47"/>
    <w:rsid w:val="00173E26"/>
    <w:rsid w:val="001743FB"/>
    <w:rsid w:val="001751B1"/>
    <w:rsid w:val="00175B98"/>
    <w:rsid w:val="00175EEB"/>
    <w:rsid w:val="00176CF5"/>
    <w:rsid w:val="00177910"/>
    <w:rsid w:val="00177B4F"/>
    <w:rsid w:val="00177E4E"/>
    <w:rsid w:val="00180D39"/>
    <w:rsid w:val="00182262"/>
    <w:rsid w:val="00182D37"/>
    <w:rsid w:val="00183262"/>
    <w:rsid w:val="001837BF"/>
    <w:rsid w:val="00185A63"/>
    <w:rsid w:val="001924A9"/>
    <w:rsid w:val="00192AFE"/>
    <w:rsid w:val="00192E86"/>
    <w:rsid w:val="00195D46"/>
    <w:rsid w:val="001962F9"/>
    <w:rsid w:val="00196F55"/>
    <w:rsid w:val="00197B1C"/>
    <w:rsid w:val="001A0CCB"/>
    <w:rsid w:val="001A1695"/>
    <w:rsid w:val="001A1B3C"/>
    <w:rsid w:val="001A2089"/>
    <w:rsid w:val="001A2D7D"/>
    <w:rsid w:val="001A46C1"/>
    <w:rsid w:val="001B0111"/>
    <w:rsid w:val="001B2805"/>
    <w:rsid w:val="001B419C"/>
    <w:rsid w:val="001B5890"/>
    <w:rsid w:val="001B5B1C"/>
    <w:rsid w:val="001B7DCC"/>
    <w:rsid w:val="001C1037"/>
    <w:rsid w:val="001C1CB6"/>
    <w:rsid w:val="001C28B6"/>
    <w:rsid w:val="001C6840"/>
    <w:rsid w:val="001C6C93"/>
    <w:rsid w:val="001C6FFF"/>
    <w:rsid w:val="001D04E7"/>
    <w:rsid w:val="001D0961"/>
    <w:rsid w:val="001D1A4C"/>
    <w:rsid w:val="001D3653"/>
    <w:rsid w:val="001D3794"/>
    <w:rsid w:val="001D3E0F"/>
    <w:rsid w:val="001D4447"/>
    <w:rsid w:val="001D4E59"/>
    <w:rsid w:val="001D5402"/>
    <w:rsid w:val="001E0826"/>
    <w:rsid w:val="001E1B07"/>
    <w:rsid w:val="001E2383"/>
    <w:rsid w:val="001E27B9"/>
    <w:rsid w:val="001E56B3"/>
    <w:rsid w:val="001E5FFA"/>
    <w:rsid w:val="001F2C32"/>
    <w:rsid w:val="001F2EE4"/>
    <w:rsid w:val="001F39F4"/>
    <w:rsid w:val="001F53BF"/>
    <w:rsid w:val="001F5E67"/>
    <w:rsid w:val="001F6140"/>
    <w:rsid w:val="00200FB1"/>
    <w:rsid w:val="00203166"/>
    <w:rsid w:val="002039B1"/>
    <w:rsid w:val="00203E58"/>
    <w:rsid w:val="002050FF"/>
    <w:rsid w:val="002058D5"/>
    <w:rsid w:val="00206A84"/>
    <w:rsid w:val="00207E57"/>
    <w:rsid w:val="00213122"/>
    <w:rsid w:val="002145C9"/>
    <w:rsid w:val="00216283"/>
    <w:rsid w:val="002174BB"/>
    <w:rsid w:val="002174EC"/>
    <w:rsid w:val="00222907"/>
    <w:rsid w:val="00223909"/>
    <w:rsid w:val="00223A04"/>
    <w:rsid w:val="00224634"/>
    <w:rsid w:val="00225EB1"/>
    <w:rsid w:val="00227694"/>
    <w:rsid w:val="00227924"/>
    <w:rsid w:val="002302BA"/>
    <w:rsid w:val="0023076F"/>
    <w:rsid w:val="002320EE"/>
    <w:rsid w:val="0023239D"/>
    <w:rsid w:val="0023320C"/>
    <w:rsid w:val="00235CB0"/>
    <w:rsid w:val="002360D0"/>
    <w:rsid w:val="00236115"/>
    <w:rsid w:val="00236A60"/>
    <w:rsid w:val="00237663"/>
    <w:rsid w:val="00240635"/>
    <w:rsid w:val="00241B1C"/>
    <w:rsid w:val="00242F4D"/>
    <w:rsid w:val="00244005"/>
    <w:rsid w:val="00246E12"/>
    <w:rsid w:val="00247864"/>
    <w:rsid w:val="00251C78"/>
    <w:rsid w:val="00253587"/>
    <w:rsid w:val="002563F2"/>
    <w:rsid w:val="00256A29"/>
    <w:rsid w:val="00257211"/>
    <w:rsid w:val="002610A0"/>
    <w:rsid w:val="00262578"/>
    <w:rsid w:val="00262694"/>
    <w:rsid w:val="002648DC"/>
    <w:rsid w:val="0026630C"/>
    <w:rsid w:val="002716DC"/>
    <w:rsid w:val="00273636"/>
    <w:rsid w:val="00274B31"/>
    <w:rsid w:val="00277663"/>
    <w:rsid w:val="0028034C"/>
    <w:rsid w:val="00280862"/>
    <w:rsid w:val="00281177"/>
    <w:rsid w:val="00282682"/>
    <w:rsid w:val="002839D4"/>
    <w:rsid w:val="00286CC3"/>
    <w:rsid w:val="00286E39"/>
    <w:rsid w:val="002905BF"/>
    <w:rsid w:val="00290B2F"/>
    <w:rsid w:val="0029389E"/>
    <w:rsid w:val="002949FB"/>
    <w:rsid w:val="00295E3D"/>
    <w:rsid w:val="00295E99"/>
    <w:rsid w:val="002A29E9"/>
    <w:rsid w:val="002A40A5"/>
    <w:rsid w:val="002A79BB"/>
    <w:rsid w:val="002B2515"/>
    <w:rsid w:val="002B3015"/>
    <w:rsid w:val="002B41BD"/>
    <w:rsid w:val="002B5DE7"/>
    <w:rsid w:val="002C02AA"/>
    <w:rsid w:val="002C2F18"/>
    <w:rsid w:val="002C33E7"/>
    <w:rsid w:val="002C54A6"/>
    <w:rsid w:val="002C6A7D"/>
    <w:rsid w:val="002C7263"/>
    <w:rsid w:val="002C7B36"/>
    <w:rsid w:val="002D396A"/>
    <w:rsid w:val="002D4099"/>
    <w:rsid w:val="002D45E1"/>
    <w:rsid w:val="002D4F89"/>
    <w:rsid w:val="002D4FBF"/>
    <w:rsid w:val="002D5F09"/>
    <w:rsid w:val="002D6242"/>
    <w:rsid w:val="002D666B"/>
    <w:rsid w:val="002D716C"/>
    <w:rsid w:val="002E08F2"/>
    <w:rsid w:val="002E2A4A"/>
    <w:rsid w:val="002E32B9"/>
    <w:rsid w:val="002E41E2"/>
    <w:rsid w:val="002E7751"/>
    <w:rsid w:val="002F0AA7"/>
    <w:rsid w:val="002F143C"/>
    <w:rsid w:val="002F1D9D"/>
    <w:rsid w:val="002F3194"/>
    <w:rsid w:val="002F7D8A"/>
    <w:rsid w:val="002F7EE9"/>
    <w:rsid w:val="003002DE"/>
    <w:rsid w:val="0030090D"/>
    <w:rsid w:val="00302F12"/>
    <w:rsid w:val="003037E4"/>
    <w:rsid w:val="003052A2"/>
    <w:rsid w:val="00306117"/>
    <w:rsid w:val="00310EF1"/>
    <w:rsid w:val="0031110B"/>
    <w:rsid w:val="003120BB"/>
    <w:rsid w:val="0031304C"/>
    <w:rsid w:val="00313A6A"/>
    <w:rsid w:val="00313B7A"/>
    <w:rsid w:val="00313BD1"/>
    <w:rsid w:val="003155CA"/>
    <w:rsid w:val="00316EFF"/>
    <w:rsid w:val="00322FA8"/>
    <w:rsid w:val="0032392D"/>
    <w:rsid w:val="00323FD7"/>
    <w:rsid w:val="003269B1"/>
    <w:rsid w:val="003272ED"/>
    <w:rsid w:val="00330469"/>
    <w:rsid w:val="003304D6"/>
    <w:rsid w:val="00331CC3"/>
    <w:rsid w:val="00332255"/>
    <w:rsid w:val="00334B8B"/>
    <w:rsid w:val="00335E7E"/>
    <w:rsid w:val="00336C9E"/>
    <w:rsid w:val="00337985"/>
    <w:rsid w:val="00344A35"/>
    <w:rsid w:val="00344CCD"/>
    <w:rsid w:val="003471A8"/>
    <w:rsid w:val="00351EFF"/>
    <w:rsid w:val="003526E1"/>
    <w:rsid w:val="00352E7C"/>
    <w:rsid w:val="00353BC9"/>
    <w:rsid w:val="0035599E"/>
    <w:rsid w:val="00360F98"/>
    <w:rsid w:val="00361C2D"/>
    <w:rsid w:val="003620E5"/>
    <w:rsid w:val="0036259C"/>
    <w:rsid w:val="00362DC0"/>
    <w:rsid w:val="0036355C"/>
    <w:rsid w:val="00363E13"/>
    <w:rsid w:val="003650F4"/>
    <w:rsid w:val="003671E1"/>
    <w:rsid w:val="0037081C"/>
    <w:rsid w:val="003750CF"/>
    <w:rsid w:val="00375787"/>
    <w:rsid w:val="003778FF"/>
    <w:rsid w:val="00377B00"/>
    <w:rsid w:val="0038110C"/>
    <w:rsid w:val="00381ABB"/>
    <w:rsid w:val="00382A87"/>
    <w:rsid w:val="00382B6F"/>
    <w:rsid w:val="00382CC8"/>
    <w:rsid w:val="0038359C"/>
    <w:rsid w:val="00383881"/>
    <w:rsid w:val="00383941"/>
    <w:rsid w:val="003842A3"/>
    <w:rsid w:val="00385162"/>
    <w:rsid w:val="003860D4"/>
    <w:rsid w:val="0038757A"/>
    <w:rsid w:val="003879BD"/>
    <w:rsid w:val="00387A58"/>
    <w:rsid w:val="003911AC"/>
    <w:rsid w:val="00391693"/>
    <w:rsid w:val="003936BA"/>
    <w:rsid w:val="003975BD"/>
    <w:rsid w:val="003A0853"/>
    <w:rsid w:val="003A0BA2"/>
    <w:rsid w:val="003A2158"/>
    <w:rsid w:val="003A2269"/>
    <w:rsid w:val="003A3B66"/>
    <w:rsid w:val="003A47B1"/>
    <w:rsid w:val="003A4D4D"/>
    <w:rsid w:val="003A6EFB"/>
    <w:rsid w:val="003A754C"/>
    <w:rsid w:val="003B0BD4"/>
    <w:rsid w:val="003B1F7E"/>
    <w:rsid w:val="003B353C"/>
    <w:rsid w:val="003B3D68"/>
    <w:rsid w:val="003B7338"/>
    <w:rsid w:val="003C03E7"/>
    <w:rsid w:val="003C1839"/>
    <w:rsid w:val="003C28A4"/>
    <w:rsid w:val="003C5F47"/>
    <w:rsid w:val="003C77DD"/>
    <w:rsid w:val="003D06E9"/>
    <w:rsid w:val="003D13A0"/>
    <w:rsid w:val="003D3443"/>
    <w:rsid w:val="003D3509"/>
    <w:rsid w:val="003D3D64"/>
    <w:rsid w:val="003D4905"/>
    <w:rsid w:val="003D7E3C"/>
    <w:rsid w:val="003E0AC5"/>
    <w:rsid w:val="003E3C7E"/>
    <w:rsid w:val="003E3D1B"/>
    <w:rsid w:val="003E4ED8"/>
    <w:rsid w:val="003E63F5"/>
    <w:rsid w:val="003F1113"/>
    <w:rsid w:val="003F1FF8"/>
    <w:rsid w:val="003F2315"/>
    <w:rsid w:val="003F31BD"/>
    <w:rsid w:val="003F31E7"/>
    <w:rsid w:val="003F3643"/>
    <w:rsid w:val="003F60B9"/>
    <w:rsid w:val="003F616B"/>
    <w:rsid w:val="003F648B"/>
    <w:rsid w:val="003F6F47"/>
    <w:rsid w:val="003F7966"/>
    <w:rsid w:val="00400420"/>
    <w:rsid w:val="00400829"/>
    <w:rsid w:val="00400952"/>
    <w:rsid w:val="00401337"/>
    <w:rsid w:val="00401467"/>
    <w:rsid w:val="00401B5A"/>
    <w:rsid w:val="00401D85"/>
    <w:rsid w:val="00406255"/>
    <w:rsid w:val="00406DAB"/>
    <w:rsid w:val="004110FC"/>
    <w:rsid w:val="00411439"/>
    <w:rsid w:val="00412529"/>
    <w:rsid w:val="004126C9"/>
    <w:rsid w:val="0041795F"/>
    <w:rsid w:val="0042056E"/>
    <w:rsid w:val="00421149"/>
    <w:rsid w:val="00421623"/>
    <w:rsid w:val="00421CE6"/>
    <w:rsid w:val="0042364A"/>
    <w:rsid w:val="00424393"/>
    <w:rsid w:val="0042549F"/>
    <w:rsid w:val="00430B85"/>
    <w:rsid w:val="00431F0F"/>
    <w:rsid w:val="0043200E"/>
    <w:rsid w:val="004323BD"/>
    <w:rsid w:val="004325DB"/>
    <w:rsid w:val="0043298E"/>
    <w:rsid w:val="00432AB0"/>
    <w:rsid w:val="0043459A"/>
    <w:rsid w:val="004360F8"/>
    <w:rsid w:val="004400C3"/>
    <w:rsid w:val="00442595"/>
    <w:rsid w:val="0044301F"/>
    <w:rsid w:val="00443926"/>
    <w:rsid w:val="00443DA3"/>
    <w:rsid w:val="004442AD"/>
    <w:rsid w:val="00444886"/>
    <w:rsid w:val="00446E99"/>
    <w:rsid w:val="0044796F"/>
    <w:rsid w:val="00451EF5"/>
    <w:rsid w:val="00454459"/>
    <w:rsid w:val="00457CB6"/>
    <w:rsid w:val="004627B5"/>
    <w:rsid w:val="00463B11"/>
    <w:rsid w:val="0046616C"/>
    <w:rsid w:val="00466A76"/>
    <w:rsid w:val="00470A09"/>
    <w:rsid w:val="0047233A"/>
    <w:rsid w:val="00473E73"/>
    <w:rsid w:val="004742E3"/>
    <w:rsid w:val="00475131"/>
    <w:rsid w:val="00475F4B"/>
    <w:rsid w:val="0047701F"/>
    <w:rsid w:val="00481B8D"/>
    <w:rsid w:val="004851D7"/>
    <w:rsid w:val="004875EE"/>
    <w:rsid w:val="00490015"/>
    <w:rsid w:val="00491343"/>
    <w:rsid w:val="004942B6"/>
    <w:rsid w:val="00496238"/>
    <w:rsid w:val="004A0280"/>
    <w:rsid w:val="004A0A13"/>
    <w:rsid w:val="004A1B3F"/>
    <w:rsid w:val="004A3025"/>
    <w:rsid w:val="004A350E"/>
    <w:rsid w:val="004A3EDF"/>
    <w:rsid w:val="004A4FD7"/>
    <w:rsid w:val="004A5E35"/>
    <w:rsid w:val="004A7976"/>
    <w:rsid w:val="004B1D70"/>
    <w:rsid w:val="004B4A06"/>
    <w:rsid w:val="004B7256"/>
    <w:rsid w:val="004B7ADB"/>
    <w:rsid w:val="004C3E12"/>
    <w:rsid w:val="004C468C"/>
    <w:rsid w:val="004D0F7E"/>
    <w:rsid w:val="004D3CEA"/>
    <w:rsid w:val="004D6FAB"/>
    <w:rsid w:val="004D75BD"/>
    <w:rsid w:val="004D7BBE"/>
    <w:rsid w:val="004E0C02"/>
    <w:rsid w:val="004E15D8"/>
    <w:rsid w:val="004E1E8B"/>
    <w:rsid w:val="004E739B"/>
    <w:rsid w:val="004E765E"/>
    <w:rsid w:val="004E7AAF"/>
    <w:rsid w:val="004F04D4"/>
    <w:rsid w:val="004F19EF"/>
    <w:rsid w:val="004F3DA8"/>
    <w:rsid w:val="004F5EAE"/>
    <w:rsid w:val="004F7F5D"/>
    <w:rsid w:val="005025D4"/>
    <w:rsid w:val="00503428"/>
    <w:rsid w:val="00503B56"/>
    <w:rsid w:val="00504DDB"/>
    <w:rsid w:val="0050542B"/>
    <w:rsid w:val="0050763D"/>
    <w:rsid w:val="00510A90"/>
    <w:rsid w:val="0051154C"/>
    <w:rsid w:val="005117BA"/>
    <w:rsid w:val="00512DA4"/>
    <w:rsid w:val="0051457C"/>
    <w:rsid w:val="00516B0F"/>
    <w:rsid w:val="005205B3"/>
    <w:rsid w:val="0052076D"/>
    <w:rsid w:val="00520D9C"/>
    <w:rsid w:val="005215BC"/>
    <w:rsid w:val="00523160"/>
    <w:rsid w:val="00523911"/>
    <w:rsid w:val="005239B5"/>
    <w:rsid w:val="0052492F"/>
    <w:rsid w:val="00524932"/>
    <w:rsid w:val="005261E5"/>
    <w:rsid w:val="00526740"/>
    <w:rsid w:val="005267F0"/>
    <w:rsid w:val="005273F4"/>
    <w:rsid w:val="0053059C"/>
    <w:rsid w:val="005323A7"/>
    <w:rsid w:val="0053340A"/>
    <w:rsid w:val="00533F02"/>
    <w:rsid w:val="00534CAE"/>
    <w:rsid w:val="00537198"/>
    <w:rsid w:val="00540547"/>
    <w:rsid w:val="005426F2"/>
    <w:rsid w:val="00542777"/>
    <w:rsid w:val="00546566"/>
    <w:rsid w:val="00546CFB"/>
    <w:rsid w:val="00547093"/>
    <w:rsid w:val="00547FFE"/>
    <w:rsid w:val="00552381"/>
    <w:rsid w:val="00553BD6"/>
    <w:rsid w:val="00554444"/>
    <w:rsid w:val="00555C41"/>
    <w:rsid w:val="0055648E"/>
    <w:rsid w:val="00560516"/>
    <w:rsid w:val="00561CA4"/>
    <w:rsid w:val="00562466"/>
    <w:rsid w:val="00562FFA"/>
    <w:rsid w:val="00564FCB"/>
    <w:rsid w:val="0056530D"/>
    <w:rsid w:val="0056634D"/>
    <w:rsid w:val="00566415"/>
    <w:rsid w:val="00566C02"/>
    <w:rsid w:val="00566D5F"/>
    <w:rsid w:val="00566E86"/>
    <w:rsid w:val="0057055E"/>
    <w:rsid w:val="00570997"/>
    <w:rsid w:val="005712CC"/>
    <w:rsid w:val="0057265D"/>
    <w:rsid w:val="00572721"/>
    <w:rsid w:val="00573D73"/>
    <w:rsid w:val="00574126"/>
    <w:rsid w:val="00575808"/>
    <w:rsid w:val="00575980"/>
    <w:rsid w:val="005760D5"/>
    <w:rsid w:val="0057659C"/>
    <w:rsid w:val="00580257"/>
    <w:rsid w:val="0058177B"/>
    <w:rsid w:val="00583394"/>
    <w:rsid w:val="00584C8A"/>
    <w:rsid w:val="00585D82"/>
    <w:rsid w:val="00585EF4"/>
    <w:rsid w:val="00586257"/>
    <w:rsid w:val="005879CE"/>
    <w:rsid w:val="00592114"/>
    <w:rsid w:val="00592592"/>
    <w:rsid w:val="00593590"/>
    <w:rsid w:val="00594FB2"/>
    <w:rsid w:val="0059507A"/>
    <w:rsid w:val="00597319"/>
    <w:rsid w:val="005A0ADE"/>
    <w:rsid w:val="005A0BC7"/>
    <w:rsid w:val="005A12FD"/>
    <w:rsid w:val="005A1C2A"/>
    <w:rsid w:val="005A3EC1"/>
    <w:rsid w:val="005A5709"/>
    <w:rsid w:val="005A5F0A"/>
    <w:rsid w:val="005A6B7F"/>
    <w:rsid w:val="005A6EBE"/>
    <w:rsid w:val="005A6FF0"/>
    <w:rsid w:val="005A7CCA"/>
    <w:rsid w:val="005B0320"/>
    <w:rsid w:val="005B20A0"/>
    <w:rsid w:val="005B21CD"/>
    <w:rsid w:val="005C1860"/>
    <w:rsid w:val="005C414B"/>
    <w:rsid w:val="005C4773"/>
    <w:rsid w:val="005C4AEE"/>
    <w:rsid w:val="005C5ABE"/>
    <w:rsid w:val="005C6FDC"/>
    <w:rsid w:val="005D0192"/>
    <w:rsid w:val="005D03DC"/>
    <w:rsid w:val="005D0812"/>
    <w:rsid w:val="005D085E"/>
    <w:rsid w:val="005D1484"/>
    <w:rsid w:val="005D2C7D"/>
    <w:rsid w:val="005D501E"/>
    <w:rsid w:val="005D5E36"/>
    <w:rsid w:val="005D6CD4"/>
    <w:rsid w:val="005D74E9"/>
    <w:rsid w:val="005D7801"/>
    <w:rsid w:val="005D7CEE"/>
    <w:rsid w:val="005E0A03"/>
    <w:rsid w:val="005E11D0"/>
    <w:rsid w:val="005E1E94"/>
    <w:rsid w:val="005E2815"/>
    <w:rsid w:val="005E3AE5"/>
    <w:rsid w:val="005E6124"/>
    <w:rsid w:val="005F1719"/>
    <w:rsid w:val="005F1A66"/>
    <w:rsid w:val="005F22C9"/>
    <w:rsid w:val="005F477F"/>
    <w:rsid w:val="005F7B00"/>
    <w:rsid w:val="006001EB"/>
    <w:rsid w:val="00601D31"/>
    <w:rsid w:val="00604161"/>
    <w:rsid w:val="00604C80"/>
    <w:rsid w:val="00607656"/>
    <w:rsid w:val="00610A2E"/>
    <w:rsid w:val="00611E95"/>
    <w:rsid w:val="006120EF"/>
    <w:rsid w:val="00612211"/>
    <w:rsid w:val="006122A5"/>
    <w:rsid w:val="00612D93"/>
    <w:rsid w:val="00612E07"/>
    <w:rsid w:val="006137C5"/>
    <w:rsid w:val="0061414A"/>
    <w:rsid w:val="00616BD6"/>
    <w:rsid w:val="006201D6"/>
    <w:rsid w:val="00620206"/>
    <w:rsid w:val="006214C2"/>
    <w:rsid w:val="0062323C"/>
    <w:rsid w:val="00623BEB"/>
    <w:rsid w:val="0062421F"/>
    <w:rsid w:val="00624E0F"/>
    <w:rsid w:val="00625EE9"/>
    <w:rsid w:val="00630B79"/>
    <w:rsid w:val="00630E62"/>
    <w:rsid w:val="00630FB3"/>
    <w:rsid w:val="00631B75"/>
    <w:rsid w:val="00632524"/>
    <w:rsid w:val="00632788"/>
    <w:rsid w:val="00632C31"/>
    <w:rsid w:val="00634F6B"/>
    <w:rsid w:val="00635BBB"/>
    <w:rsid w:val="006360EF"/>
    <w:rsid w:val="00636E10"/>
    <w:rsid w:val="00637D1C"/>
    <w:rsid w:val="00640971"/>
    <w:rsid w:val="006410A2"/>
    <w:rsid w:val="006412B8"/>
    <w:rsid w:val="00642C5F"/>
    <w:rsid w:val="00645C9B"/>
    <w:rsid w:val="006460BE"/>
    <w:rsid w:val="0064728D"/>
    <w:rsid w:val="00653DDF"/>
    <w:rsid w:val="006625D6"/>
    <w:rsid w:val="00664B43"/>
    <w:rsid w:val="0066587E"/>
    <w:rsid w:val="0066608A"/>
    <w:rsid w:val="00667760"/>
    <w:rsid w:val="00667CEA"/>
    <w:rsid w:val="006701D0"/>
    <w:rsid w:val="00671CFD"/>
    <w:rsid w:val="006730F8"/>
    <w:rsid w:val="006736BE"/>
    <w:rsid w:val="0067442C"/>
    <w:rsid w:val="006751C7"/>
    <w:rsid w:val="00675F4F"/>
    <w:rsid w:val="006761F6"/>
    <w:rsid w:val="00676220"/>
    <w:rsid w:val="0067696D"/>
    <w:rsid w:val="00677B6F"/>
    <w:rsid w:val="00681C90"/>
    <w:rsid w:val="00681E0C"/>
    <w:rsid w:val="00682294"/>
    <w:rsid w:val="00682A3D"/>
    <w:rsid w:val="00682E58"/>
    <w:rsid w:val="00683AFA"/>
    <w:rsid w:val="00683CD0"/>
    <w:rsid w:val="00685F41"/>
    <w:rsid w:val="00686583"/>
    <w:rsid w:val="006868BE"/>
    <w:rsid w:val="0069041D"/>
    <w:rsid w:val="0069090A"/>
    <w:rsid w:val="0069141D"/>
    <w:rsid w:val="00691FEF"/>
    <w:rsid w:val="00692084"/>
    <w:rsid w:val="00693059"/>
    <w:rsid w:val="006951CA"/>
    <w:rsid w:val="00695590"/>
    <w:rsid w:val="006A0C07"/>
    <w:rsid w:val="006A10A1"/>
    <w:rsid w:val="006A2064"/>
    <w:rsid w:val="006A2B97"/>
    <w:rsid w:val="006A3097"/>
    <w:rsid w:val="006A5468"/>
    <w:rsid w:val="006B0458"/>
    <w:rsid w:val="006B058C"/>
    <w:rsid w:val="006B2514"/>
    <w:rsid w:val="006B3D7D"/>
    <w:rsid w:val="006B4991"/>
    <w:rsid w:val="006B50D6"/>
    <w:rsid w:val="006B547E"/>
    <w:rsid w:val="006B5F68"/>
    <w:rsid w:val="006B75E5"/>
    <w:rsid w:val="006C10E3"/>
    <w:rsid w:val="006C6A5F"/>
    <w:rsid w:val="006D2C93"/>
    <w:rsid w:val="006D3D99"/>
    <w:rsid w:val="006D5373"/>
    <w:rsid w:val="006D64CF"/>
    <w:rsid w:val="006D64D4"/>
    <w:rsid w:val="006E2956"/>
    <w:rsid w:val="006E3E0A"/>
    <w:rsid w:val="006E4EF9"/>
    <w:rsid w:val="006E6465"/>
    <w:rsid w:val="006E6DEA"/>
    <w:rsid w:val="006E7B92"/>
    <w:rsid w:val="006F2999"/>
    <w:rsid w:val="006F3FC4"/>
    <w:rsid w:val="006F5650"/>
    <w:rsid w:val="006F5F52"/>
    <w:rsid w:val="006F5F8A"/>
    <w:rsid w:val="00700A1F"/>
    <w:rsid w:val="00702C86"/>
    <w:rsid w:val="00702D92"/>
    <w:rsid w:val="007067EB"/>
    <w:rsid w:val="00707378"/>
    <w:rsid w:val="00707E7D"/>
    <w:rsid w:val="00710A48"/>
    <w:rsid w:val="00710CAF"/>
    <w:rsid w:val="007111B0"/>
    <w:rsid w:val="00711DF6"/>
    <w:rsid w:val="00712502"/>
    <w:rsid w:val="00714AF1"/>
    <w:rsid w:val="00715E80"/>
    <w:rsid w:val="0072286D"/>
    <w:rsid w:val="00722896"/>
    <w:rsid w:val="0072399A"/>
    <w:rsid w:val="0072599C"/>
    <w:rsid w:val="007276CF"/>
    <w:rsid w:val="00727718"/>
    <w:rsid w:val="00730164"/>
    <w:rsid w:val="007307F9"/>
    <w:rsid w:val="00731997"/>
    <w:rsid w:val="0073310B"/>
    <w:rsid w:val="00734150"/>
    <w:rsid w:val="007356D0"/>
    <w:rsid w:val="0074028D"/>
    <w:rsid w:val="007404A5"/>
    <w:rsid w:val="00741D35"/>
    <w:rsid w:val="007433BE"/>
    <w:rsid w:val="0074364B"/>
    <w:rsid w:val="00744221"/>
    <w:rsid w:val="0074526C"/>
    <w:rsid w:val="0074658E"/>
    <w:rsid w:val="0074718A"/>
    <w:rsid w:val="007534B1"/>
    <w:rsid w:val="0075527D"/>
    <w:rsid w:val="00757576"/>
    <w:rsid w:val="00757625"/>
    <w:rsid w:val="00760D1C"/>
    <w:rsid w:val="007610F4"/>
    <w:rsid w:val="007614A3"/>
    <w:rsid w:val="007616DA"/>
    <w:rsid w:val="007619D0"/>
    <w:rsid w:val="007625FD"/>
    <w:rsid w:val="00762BF0"/>
    <w:rsid w:val="00763CA2"/>
    <w:rsid w:val="00765092"/>
    <w:rsid w:val="0076519F"/>
    <w:rsid w:val="00765479"/>
    <w:rsid w:val="00765B2E"/>
    <w:rsid w:val="00766A67"/>
    <w:rsid w:val="007671FA"/>
    <w:rsid w:val="007679E9"/>
    <w:rsid w:val="00767C72"/>
    <w:rsid w:val="0077098A"/>
    <w:rsid w:val="007718A8"/>
    <w:rsid w:val="00771A38"/>
    <w:rsid w:val="00771A65"/>
    <w:rsid w:val="00771EA8"/>
    <w:rsid w:val="00773E47"/>
    <w:rsid w:val="007743D8"/>
    <w:rsid w:val="00776354"/>
    <w:rsid w:val="00776489"/>
    <w:rsid w:val="00776744"/>
    <w:rsid w:val="00777ABF"/>
    <w:rsid w:val="00777DBA"/>
    <w:rsid w:val="0078172A"/>
    <w:rsid w:val="007827F0"/>
    <w:rsid w:val="00785795"/>
    <w:rsid w:val="00790367"/>
    <w:rsid w:val="00791642"/>
    <w:rsid w:val="00793CA9"/>
    <w:rsid w:val="00793D53"/>
    <w:rsid w:val="007941FF"/>
    <w:rsid w:val="0079526C"/>
    <w:rsid w:val="00795F21"/>
    <w:rsid w:val="00797DF1"/>
    <w:rsid w:val="007A0A37"/>
    <w:rsid w:val="007A2F45"/>
    <w:rsid w:val="007A3D8E"/>
    <w:rsid w:val="007A410F"/>
    <w:rsid w:val="007A628B"/>
    <w:rsid w:val="007A6CCC"/>
    <w:rsid w:val="007A7167"/>
    <w:rsid w:val="007B00E7"/>
    <w:rsid w:val="007B3065"/>
    <w:rsid w:val="007B44A2"/>
    <w:rsid w:val="007B5B47"/>
    <w:rsid w:val="007B5F70"/>
    <w:rsid w:val="007C01AE"/>
    <w:rsid w:val="007C17CD"/>
    <w:rsid w:val="007C3286"/>
    <w:rsid w:val="007C3946"/>
    <w:rsid w:val="007C4C11"/>
    <w:rsid w:val="007C529F"/>
    <w:rsid w:val="007C56FF"/>
    <w:rsid w:val="007D05FA"/>
    <w:rsid w:val="007D1636"/>
    <w:rsid w:val="007D1E76"/>
    <w:rsid w:val="007D2128"/>
    <w:rsid w:val="007D2346"/>
    <w:rsid w:val="007D23AB"/>
    <w:rsid w:val="007D296C"/>
    <w:rsid w:val="007D2A1F"/>
    <w:rsid w:val="007D2C31"/>
    <w:rsid w:val="007D3990"/>
    <w:rsid w:val="007D3A40"/>
    <w:rsid w:val="007D5C45"/>
    <w:rsid w:val="007E245B"/>
    <w:rsid w:val="007E2F50"/>
    <w:rsid w:val="007E3573"/>
    <w:rsid w:val="007E3D0B"/>
    <w:rsid w:val="007E521D"/>
    <w:rsid w:val="007E5963"/>
    <w:rsid w:val="007F0465"/>
    <w:rsid w:val="007F24E7"/>
    <w:rsid w:val="007F40B3"/>
    <w:rsid w:val="007F44AE"/>
    <w:rsid w:val="007F4EC0"/>
    <w:rsid w:val="007F566E"/>
    <w:rsid w:val="0080031A"/>
    <w:rsid w:val="00800F30"/>
    <w:rsid w:val="0080165B"/>
    <w:rsid w:val="008020AF"/>
    <w:rsid w:val="00803BF6"/>
    <w:rsid w:val="00803C73"/>
    <w:rsid w:val="00803DBD"/>
    <w:rsid w:val="00806B05"/>
    <w:rsid w:val="00807B4C"/>
    <w:rsid w:val="0081384D"/>
    <w:rsid w:val="00817140"/>
    <w:rsid w:val="008209DC"/>
    <w:rsid w:val="00821A33"/>
    <w:rsid w:val="00830424"/>
    <w:rsid w:val="00832B03"/>
    <w:rsid w:val="00833504"/>
    <w:rsid w:val="00834179"/>
    <w:rsid w:val="00834F5D"/>
    <w:rsid w:val="008364C2"/>
    <w:rsid w:val="0083681B"/>
    <w:rsid w:val="00837F2C"/>
    <w:rsid w:val="00840BEA"/>
    <w:rsid w:val="008411D2"/>
    <w:rsid w:val="0084473A"/>
    <w:rsid w:val="00844DC5"/>
    <w:rsid w:val="00845439"/>
    <w:rsid w:val="0084781D"/>
    <w:rsid w:val="008506DA"/>
    <w:rsid w:val="00851528"/>
    <w:rsid w:val="008518FD"/>
    <w:rsid w:val="00860D49"/>
    <w:rsid w:val="00861BC2"/>
    <w:rsid w:val="00864C2F"/>
    <w:rsid w:val="008652AC"/>
    <w:rsid w:val="00865DE6"/>
    <w:rsid w:val="00866D08"/>
    <w:rsid w:val="0087051F"/>
    <w:rsid w:val="00870AC0"/>
    <w:rsid w:val="0087104F"/>
    <w:rsid w:val="00871917"/>
    <w:rsid w:val="00872234"/>
    <w:rsid w:val="00872BE8"/>
    <w:rsid w:val="00872D50"/>
    <w:rsid w:val="00872D59"/>
    <w:rsid w:val="0087722F"/>
    <w:rsid w:val="008774CE"/>
    <w:rsid w:val="00877569"/>
    <w:rsid w:val="008776BB"/>
    <w:rsid w:val="00877B4B"/>
    <w:rsid w:val="00877D6F"/>
    <w:rsid w:val="008805D9"/>
    <w:rsid w:val="00880F4A"/>
    <w:rsid w:val="008824F2"/>
    <w:rsid w:val="00882B6B"/>
    <w:rsid w:val="00884835"/>
    <w:rsid w:val="008863D3"/>
    <w:rsid w:val="00890661"/>
    <w:rsid w:val="0089328D"/>
    <w:rsid w:val="0089468E"/>
    <w:rsid w:val="00894D9B"/>
    <w:rsid w:val="008963C4"/>
    <w:rsid w:val="008A0081"/>
    <w:rsid w:val="008A42BF"/>
    <w:rsid w:val="008A5753"/>
    <w:rsid w:val="008A58AA"/>
    <w:rsid w:val="008B032D"/>
    <w:rsid w:val="008B4A9B"/>
    <w:rsid w:val="008B5B0E"/>
    <w:rsid w:val="008C08BA"/>
    <w:rsid w:val="008C15D0"/>
    <w:rsid w:val="008C1F6A"/>
    <w:rsid w:val="008C3F10"/>
    <w:rsid w:val="008C403D"/>
    <w:rsid w:val="008C40EE"/>
    <w:rsid w:val="008C508E"/>
    <w:rsid w:val="008C5833"/>
    <w:rsid w:val="008C7F18"/>
    <w:rsid w:val="008D1102"/>
    <w:rsid w:val="008D1259"/>
    <w:rsid w:val="008D2F10"/>
    <w:rsid w:val="008D4622"/>
    <w:rsid w:val="008D62D5"/>
    <w:rsid w:val="008D64C4"/>
    <w:rsid w:val="008D6533"/>
    <w:rsid w:val="008D70AF"/>
    <w:rsid w:val="008E02CC"/>
    <w:rsid w:val="008E0AA1"/>
    <w:rsid w:val="008E10A6"/>
    <w:rsid w:val="008E4518"/>
    <w:rsid w:val="008F0306"/>
    <w:rsid w:val="008F0809"/>
    <w:rsid w:val="008F21B5"/>
    <w:rsid w:val="008F37EA"/>
    <w:rsid w:val="008F39F5"/>
    <w:rsid w:val="008F3F90"/>
    <w:rsid w:val="008F58C9"/>
    <w:rsid w:val="009005DF"/>
    <w:rsid w:val="009006A9"/>
    <w:rsid w:val="00900D54"/>
    <w:rsid w:val="0090167F"/>
    <w:rsid w:val="00903274"/>
    <w:rsid w:val="00903E1F"/>
    <w:rsid w:val="0090537A"/>
    <w:rsid w:val="0091309D"/>
    <w:rsid w:val="00913CC7"/>
    <w:rsid w:val="009145B3"/>
    <w:rsid w:val="0091520E"/>
    <w:rsid w:val="00916D10"/>
    <w:rsid w:val="009209D3"/>
    <w:rsid w:val="00920EFE"/>
    <w:rsid w:val="0092220B"/>
    <w:rsid w:val="00923BD6"/>
    <w:rsid w:val="00924435"/>
    <w:rsid w:val="009249BB"/>
    <w:rsid w:val="009270A1"/>
    <w:rsid w:val="009303A9"/>
    <w:rsid w:val="00930732"/>
    <w:rsid w:val="00930834"/>
    <w:rsid w:val="00931B9B"/>
    <w:rsid w:val="009359C9"/>
    <w:rsid w:val="00935D8F"/>
    <w:rsid w:val="00937EC9"/>
    <w:rsid w:val="00941BC7"/>
    <w:rsid w:val="009429F2"/>
    <w:rsid w:val="00943447"/>
    <w:rsid w:val="0094357F"/>
    <w:rsid w:val="0094368E"/>
    <w:rsid w:val="009464E6"/>
    <w:rsid w:val="00951223"/>
    <w:rsid w:val="00952229"/>
    <w:rsid w:val="00953F07"/>
    <w:rsid w:val="00954FDF"/>
    <w:rsid w:val="009575F7"/>
    <w:rsid w:val="00957B69"/>
    <w:rsid w:val="0096056A"/>
    <w:rsid w:val="009611E4"/>
    <w:rsid w:val="00961DD6"/>
    <w:rsid w:val="00962A80"/>
    <w:rsid w:val="00966AB9"/>
    <w:rsid w:val="0096735A"/>
    <w:rsid w:val="00967934"/>
    <w:rsid w:val="00967DF5"/>
    <w:rsid w:val="00970347"/>
    <w:rsid w:val="00970793"/>
    <w:rsid w:val="00971FAB"/>
    <w:rsid w:val="00973878"/>
    <w:rsid w:val="009767BD"/>
    <w:rsid w:val="00977FF5"/>
    <w:rsid w:val="00980419"/>
    <w:rsid w:val="00980ADA"/>
    <w:rsid w:val="00981D83"/>
    <w:rsid w:val="0098209C"/>
    <w:rsid w:val="00982360"/>
    <w:rsid w:val="00982D10"/>
    <w:rsid w:val="00982F28"/>
    <w:rsid w:val="00984079"/>
    <w:rsid w:val="00984D28"/>
    <w:rsid w:val="00987024"/>
    <w:rsid w:val="0098712E"/>
    <w:rsid w:val="009915DF"/>
    <w:rsid w:val="00991D69"/>
    <w:rsid w:val="00992498"/>
    <w:rsid w:val="0099314F"/>
    <w:rsid w:val="0099453C"/>
    <w:rsid w:val="009964AA"/>
    <w:rsid w:val="00996AC0"/>
    <w:rsid w:val="0099719D"/>
    <w:rsid w:val="009A1D3A"/>
    <w:rsid w:val="009A20FD"/>
    <w:rsid w:val="009A2D54"/>
    <w:rsid w:val="009A4302"/>
    <w:rsid w:val="009A4FEB"/>
    <w:rsid w:val="009A513E"/>
    <w:rsid w:val="009A5DF0"/>
    <w:rsid w:val="009A5FC4"/>
    <w:rsid w:val="009A6D0A"/>
    <w:rsid w:val="009A6E43"/>
    <w:rsid w:val="009B07F3"/>
    <w:rsid w:val="009B0F5C"/>
    <w:rsid w:val="009B1756"/>
    <w:rsid w:val="009B1A21"/>
    <w:rsid w:val="009B1AE9"/>
    <w:rsid w:val="009B27DA"/>
    <w:rsid w:val="009B2C7F"/>
    <w:rsid w:val="009C14CF"/>
    <w:rsid w:val="009C18C4"/>
    <w:rsid w:val="009C1993"/>
    <w:rsid w:val="009C3F65"/>
    <w:rsid w:val="009C63E4"/>
    <w:rsid w:val="009D590B"/>
    <w:rsid w:val="009D6434"/>
    <w:rsid w:val="009D6E1C"/>
    <w:rsid w:val="009E0562"/>
    <w:rsid w:val="009E1E9B"/>
    <w:rsid w:val="009E24BD"/>
    <w:rsid w:val="009E31B3"/>
    <w:rsid w:val="009E44F1"/>
    <w:rsid w:val="009E5625"/>
    <w:rsid w:val="009E5D30"/>
    <w:rsid w:val="009E5E71"/>
    <w:rsid w:val="009F215B"/>
    <w:rsid w:val="009F3A8A"/>
    <w:rsid w:val="009F4305"/>
    <w:rsid w:val="009F6204"/>
    <w:rsid w:val="00A01F02"/>
    <w:rsid w:val="00A02E40"/>
    <w:rsid w:val="00A042EE"/>
    <w:rsid w:val="00A07A5D"/>
    <w:rsid w:val="00A07CF9"/>
    <w:rsid w:val="00A111E4"/>
    <w:rsid w:val="00A15162"/>
    <w:rsid w:val="00A15579"/>
    <w:rsid w:val="00A16B28"/>
    <w:rsid w:val="00A252F9"/>
    <w:rsid w:val="00A2616E"/>
    <w:rsid w:val="00A27CA3"/>
    <w:rsid w:val="00A3369A"/>
    <w:rsid w:val="00A3552B"/>
    <w:rsid w:val="00A35532"/>
    <w:rsid w:val="00A35A05"/>
    <w:rsid w:val="00A3637C"/>
    <w:rsid w:val="00A36D28"/>
    <w:rsid w:val="00A373CD"/>
    <w:rsid w:val="00A37822"/>
    <w:rsid w:val="00A4043C"/>
    <w:rsid w:val="00A42C62"/>
    <w:rsid w:val="00A45D77"/>
    <w:rsid w:val="00A500AD"/>
    <w:rsid w:val="00A51085"/>
    <w:rsid w:val="00A5185F"/>
    <w:rsid w:val="00A521DC"/>
    <w:rsid w:val="00A5334F"/>
    <w:rsid w:val="00A54B11"/>
    <w:rsid w:val="00A57E74"/>
    <w:rsid w:val="00A60EFD"/>
    <w:rsid w:val="00A613D4"/>
    <w:rsid w:val="00A62C17"/>
    <w:rsid w:val="00A630C3"/>
    <w:rsid w:val="00A63452"/>
    <w:rsid w:val="00A6395B"/>
    <w:rsid w:val="00A64318"/>
    <w:rsid w:val="00A6448C"/>
    <w:rsid w:val="00A653E3"/>
    <w:rsid w:val="00A65447"/>
    <w:rsid w:val="00A65926"/>
    <w:rsid w:val="00A6684C"/>
    <w:rsid w:val="00A7012A"/>
    <w:rsid w:val="00A72F28"/>
    <w:rsid w:val="00A74291"/>
    <w:rsid w:val="00A7504C"/>
    <w:rsid w:val="00A75BB5"/>
    <w:rsid w:val="00A812B3"/>
    <w:rsid w:val="00A81DBD"/>
    <w:rsid w:val="00A8208E"/>
    <w:rsid w:val="00A83D70"/>
    <w:rsid w:val="00A85805"/>
    <w:rsid w:val="00A85891"/>
    <w:rsid w:val="00A873B4"/>
    <w:rsid w:val="00A91D40"/>
    <w:rsid w:val="00A92432"/>
    <w:rsid w:val="00A92A11"/>
    <w:rsid w:val="00A95B4A"/>
    <w:rsid w:val="00A977BB"/>
    <w:rsid w:val="00A97DE6"/>
    <w:rsid w:val="00AA10F9"/>
    <w:rsid w:val="00AA4682"/>
    <w:rsid w:val="00AA4BD7"/>
    <w:rsid w:val="00AA52E1"/>
    <w:rsid w:val="00AA65F5"/>
    <w:rsid w:val="00AB0B22"/>
    <w:rsid w:val="00AB3028"/>
    <w:rsid w:val="00AB3F57"/>
    <w:rsid w:val="00AB4230"/>
    <w:rsid w:val="00AC0067"/>
    <w:rsid w:val="00AC044A"/>
    <w:rsid w:val="00AC06BA"/>
    <w:rsid w:val="00AC2A62"/>
    <w:rsid w:val="00AC7918"/>
    <w:rsid w:val="00AC7DAA"/>
    <w:rsid w:val="00AD0730"/>
    <w:rsid w:val="00AD1BE7"/>
    <w:rsid w:val="00AD2FCC"/>
    <w:rsid w:val="00AD329F"/>
    <w:rsid w:val="00AD33B1"/>
    <w:rsid w:val="00AD3E0F"/>
    <w:rsid w:val="00AD57EA"/>
    <w:rsid w:val="00AD61E1"/>
    <w:rsid w:val="00AD698D"/>
    <w:rsid w:val="00AD73E0"/>
    <w:rsid w:val="00AE303D"/>
    <w:rsid w:val="00AE4915"/>
    <w:rsid w:val="00AE5287"/>
    <w:rsid w:val="00AE5C4F"/>
    <w:rsid w:val="00AE76EC"/>
    <w:rsid w:val="00AE7742"/>
    <w:rsid w:val="00AF0EC1"/>
    <w:rsid w:val="00AF2F14"/>
    <w:rsid w:val="00AF47EF"/>
    <w:rsid w:val="00AF5369"/>
    <w:rsid w:val="00AF6885"/>
    <w:rsid w:val="00AF6F7B"/>
    <w:rsid w:val="00B00059"/>
    <w:rsid w:val="00B043EE"/>
    <w:rsid w:val="00B046D3"/>
    <w:rsid w:val="00B04DFC"/>
    <w:rsid w:val="00B06076"/>
    <w:rsid w:val="00B0696A"/>
    <w:rsid w:val="00B07B37"/>
    <w:rsid w:val="00B07DAE"/>
    <w:rsid w:val="00B10318"/>
    <w:rsid w:val="00B11341"/>
    <w:rsid w:val="00B11B30"/>
    <w:rsid w:val="00B12925"/>
    <w:rsid w:val="00B1462F"/>
    <w:rsid w:val="00B1473C"/>
    <w:rsid w:val="00B17703"/>
    <w:rsid w:val="00B237B0"/>
    <w:rsid w:val="00B25FF0"/>
    <w:rsid w:val="00B37470"/>
    <w:rsid w:val="00B37C23"/>
    <w:rsid w:val="00B37F38"/>
    <w:rsid w:val="00B40EC3"/>
    <w:rsid w:val="00B44349"/>
    <w:rsid w:val="00B44A6B"/>
    <w:rsid w:val="00B44C91"/>
    <w:rsid w:val="00B45B6F"/>
    <w:rsid w:val="00B46A4E"/>
    <w:rsid w:val="00B52CAE"/>
    <w:rsid w:val="00B54F64"/>
    <w:rsid w:val="00B60285"/>
    <w:rsid w:val="00B622C8"/>
    <w:rsid w:val="00B6285D"/>
    <w:rsid w:val="00B64E54"/>
    <w:rsid w:val="00B6755F"/>
    <w:rsid w:val="00B73249"/>
    <w:rsid w:val="00B73C2C"/>
    <w:rsid w:val="00B7591D"/>
    <w:rsid w:val="00B76E9B"/>
    <w:rsid w:val="00B7781C"/>
    <w:rsid w:val="00B77CA6"/>
    <w:rsid w:val="00B80185"/>
    <w:rsid w:val="00B81CE9"/>
    <w:rsid w:val="00B820F8"/>
    <w:rsid w:val="00B85CC7"/>
    <w:rsid w:val="00B86AE2"/>
    <w:rsid w:val="00B86B51"/>
    <w:rsid w:val="00B90C31"/>
    <w:rsid w:val="00B93175"/>
    <w:rsid w:val="00B93C87"/>
    <w:rsid w:val="00B94673"/>
    <w:rsid w:val="00B95CDE"/>
    <w:rsid w:val="00B9624A"/>
    <w:rsid w:val="00B96D73"/>
    <w:rsid w:val="00B96FFE"/>
    <w:rsid w:val="00B97396"/>
    <w:rsid w:val="00B97C82"/>
    <w:rsid w:val="00BA18B8"/>
    <w:rsid w:val="00BA29D7"/>
    <w:rsid w:val="00BA336E"/>
    <w:rsid w:val="00BA4B5C"/>
    <w:rsid w:val="00BA566B"/>
    <w:rsid w:val="00BA5F49"/>
    <w:rsid w:val="00BA625C"/>
    <w:rsid w:val="00BA6E12"/>
    <w:rsid w:val="00BA7B5D"/>
    <w:rsid w:val="00BA7BF7"/>
    <w:rsid w:val="00BB1860"/>
    <w:rsid w:val="00BB274D"/>
    <w:rsid w:val="00BB28A7"/>
    <w:rsid w:val="00BB344D"/>
    <w:rsid w:val="00BB34BB"/>
    <w:rsid w:val="00BB4193"/>
    <w:rsid w:val="00BB41DE"/>
    <w:rsid w:val="00BB4FE0"/>
    <w:rsid w:val="00BB5DD6"/>
    <w:rsid w:val="00BB634D"/>
    <w:rsid w:val="00BB6A73"/>
    <w:rsid w:val="00BB70EB"/>
    <w:rsid w:val="00BB7DA1"/>
    <w:rsid w:val="00BC0F3F"/>
    <w:rsid w:val="00BC1149"/>
    <w:rsid w:val="00BC1191"/>
    <w:rsid w:val="00BC1EBE"/>
    <w:rsid w:val="00BC21F3"/>
    <w:rsid w:val="00BC36AF"/>
    <w:rsid w:val="00BC4B11"/>
    <w:rsid w:val="00BC525C"/>
    <w:rsid w:val="00BD09F7"/>
    <w:rsid w:val="00BD12FB"/>
    <w:rsid w:val="00BD1B80"/>
    <w:rsid w:val="00BD5B83"/>
    <w:rsid w:val="00BD7E9B"/>
    <w:rsid w:val="00BE0A88"/>
    <w:rsid w:val="00BE1AC8"/>
    <w:rsid w:val="00BE31F8"/>
    <w:rsid w:val="00BE3289"/>
    <w:rsid w:val="00BE37B0"/>
    <w:rsid w:val="00BE4634"/>
    <w:rsid w:val="00BE48C7"/>
    <w:rsid w:val="00BE505B"/>
    <w:rsid w:val="00BE7360"/>
    <w:rsid w:val="00BF0466"/>
    <w:rsid w:val="00BF2B8A"/>
    <w:rsid w:val="00BF4BA7"/>
    <w:rsid w:val="00BF4C88"/>
    <w:rsid w:val="00BF793D"/>
    <w:rsid w:val="00C0012C"/>
    <w:rsid w:val="00C004A5"/>
    <w:rsid w:val="00C0069A"/>
    <w:rsid w:val="00C02009"/>
    <w:rsid w:val="00C0647B"/>
    <w:rsid w:val="00C10149"/>
    <w:rsid w:val="00C10D05"/>
    <w:rsid w:val="00C11109"/>
    <w:rsid w:val="00C12CEE"/>
    <w:rsid w:val="00C14145"/>
    <w:rsid w:val="00C17ED0"/>
    <w:rsid w:val="00C22CCD"/>
    <w:rsid w:val="00C2312A"/>
    <w:rsid w:val="00C23672"/>
    <w:rsid w:val="00C23EC7"/>
    <w:rsid w:val="00C24CAA"/>
    <w:rsid w:val="00C2540E"/>
    <w:rsid w:val="00C2562C"/>
    <w:rsid w:val="00C26301"/>
    <w:rsid w:val="00C27D55"/>
    <w:rsid w:val="00C3063C"/>
    <w:rsid w:val="00C311E7"/>
    <w:rsid w:val="00C317FF"/>
    <w:rsid w:val="00C33D3A"/>
    <w:rsid w:val="00C33E4F"/>
    <w:rsid w:val="00C34B4A"/>
    <w:rsid w:val="00C35034"/>
    <w:rsid w:val="00C369F1"/>
    <w:rsid w:val="00C36E3E"/>
    <w:rsid w:val="00C370B0"/>
    <w:rsid w:val="00C40D1A"/>
    <w:rsid w:val="00C4170A"/>
    <w:rsid w:val="00C41A96"/>
    <w:rsid w:val="00C43B4F"/>
    <w:rsid w:val="00C43D36"/>
    <w:rsid w:val="00C44CD3"/>
    <w:rsid w:val="00C45AAF"/>
    <w:rsid w:val="00C46A28"/>
    <w:rsid w:val="00C46D33"/>
    <w:rsid w:val="00C5061B"/>
    <w:rsid w:val="00C541B0"/>
    <w:rsid w:val="00C544FB"/>
    <w:rsid w:val="00C619E5"/>
    <w:rsid w:val="00C62255"/>
    <w:rsid w:val="00C625B7"/>
    <w:rsid w:val="00C63481"/>
    <w:rsid w:val="00C63FEA"/>
    <w:rsid w:val="00C643C8"/>
    <w:rsid w:val="00C6522D"/>
    <w:rsid w:val="00C709B4"/>
    <w:rsid w:val="00C75DE2"/>
    <w:rsid w:val="00C76910"/>
    <w:rsid w:val="00C810D8"/>
    <w:rsid w:val="00C81494"/>
    <w:rsid w:val="00C81F3D"/>
    <w:rsid w:val="00C81FE2"/>
    <w:rsid w:val="00C85DEB"/>
    <w:rsid w:val="00C876D8"/>
    <w:rsid w:val="00C87B5C"/>
    <w:rsid w:val="00C90622"/>
    <w:rsid w:val="00C922F0"/>
    <w:rsid w:val="00C93200"/>
    <w:rsid w:val="00C939DE"/>
    <w:rsid w:val="00C9724B"/>
    <w:rsid w:val="00C97A64"/>
    <w:rsid w:val="00CA13E0"/>
    <w:rsid w:val="00CA2451"/>
    <w:rsid w:val="00CA38D2"/>
    <w:rsid w:val="00CA3F83"/>
    <w:rsid w:val="00CA5DF8"/>
    <w:rsid w:val="00CA7109"/>
    <w:rsid w:val="00CA7175"/>
    <w:rsid w:val="00CA7374"/>
    <w:rsid w:val="00CB0028"/>
    <w:rsid w:val="00CB01AB"/>
    <w:rsid w:val="00CB035E"/>
    <w:rsid w:val="00CB06A3"/>
    <w:rsid w:val="00CB0796"/>
    <w:rsid w:val="00CB0EF1"/>
    <w:rsid w:val="00CB1126"/>
    <w:rsid w:val="00CB3D79"/>
    <w:rsid w:val="00CB3E12"/>
    <w:rsid w:val="00CB4BD3"/>
    <w:rsid w:val="00CB4E1D"/>
    <w:rsid w:val="00CB59B4"/>
    <w:rsid w:val="00CB71B3"/>
    <w:rsid w:val="00CB75FB"/>
    <w:rsid w:val="00CB7D62"/>
    <w:rsid w:val="00CC016B"/>
    <w:rsid w:val="00CC0C3F"/>
    <w:rsid w:val="00CC2206"/>
    <w:rsid w:val="00CC2318"/>
    <w:rsid w:val="00CC293E"/>
    <w:rsid w:val="00CD275E"/>
    <w:rsid w:val="00CD2965"/>
    <w:rsid w:val="00CD2D80"/>
    <w:rsid w:val="00CD46CC"/>
    <w:rsid w:val="00CD4AE5"/>
    <w:rsid w:val="00CD4BE9"/>
    <w:rsid w:val="00CD625A"/>
    <w:rsid w:val="00CD65B3"/>
    <w:rsid w:val="00CD7EA7"/>
    <w:rsid w:val="00CD7F45"/>
    <w:rsid w:val="00CE0AB1"/>
    <w:rsid w:val="00CE1A2B"/>
    <w:rsid w:val="00CE273A"/>
    <w:rsid w:val="00CE35FE"/>
    <w:rsid w:val="00CE4706"/>
    <w:rsid w:val="00CE6079"/>
    <w:rsid w:val="00CE78AE"/>
    <w:rsid w:val="00CE7DCA"/>
    <w:rsid w:val="00CF16AE"/>
    <w:rsid w:val="00CF25CE"/>
    <w:rsid w:val="00CF2818"/>
    <w:rsid w:val="00CF3783"/>
    <w:rsid w:val="00CF3FD3"/>
    <w:rsid w:val="00CF4488"/>
    <w:rsid w:val="00CF4AF6"/>
    <w:rsid w:val="00CF50E1"/>
    <w:rsid w:val="00CF5A50"/>
    <w:rsid w:val="00CF5DD9"/>
    <w:rsid w:val="00CF63AD"/>
    <w:rsid w:val="00CF691C"/>
    <w:rsid w:val="00D0122C"/>
    <w:rsid w:val="00D0433C"/>
    <w:rsid w:val="00D04949"/>
    <w:rsid w:val="00D06392"/>
    <w:rsid w:val="00D06DF7"/>
    <w:rsid w:val="00D07539"/>
    <w:rsid w:val="00D07B77"/>
    <w:rsid w:val="00D10560"/>
    <w:rsid w:val="00D10A65"/>
    <w:rsid w:val="00D1165A"/>
    <w:rsid w:val="00D123D6"/>
    <w:rsid w:val="00D12969"/>
    <w:rsid w:val="00D139F5"/>
    <w:rsid w:val="00D1551B"/>
    <w:rsid w:val="00D16DD6"/>
    <w:rsid w:val="00D21B9D"/>
    <w:rsid w:val="00D23CB5"/>
    <w:rsid w:val="00D24244"/>
    <w:rsid w:val="00D25CEE"/>
    <w:rsid w:val="00D26C40"/>
    <w:rsid w:val="00D27670"/>
    <w:rsid w:val="00D27AB6"/>
    <w:rsid w:val="00D3159A"/>
    <w:rsid w:val="00D347D3"/>
    <w:rsid w:val="00D374E6"/>
    <w:rsid w:val="00D413F7"/>
    <w:rsid w:val="00D41E06"/>
    <w:rsid w:val="00D41EDC"/>
    <w:rsid w:val="00D425E6"/>
    <w:rsid w:val="00D43ACD"/>
    <w:rsid w:val="00D44FA7"/>
    <w:rsid w:val="00D45324"/>
    <w:rsid w:val="00D460F3"/>
    <w:rsid w:val="00D47924"/>
    <w:rsid w:val="00D52CB4"/>
    <w:rsid w:val="00D53702"/>
    <w:rsid w:val="00D545B9"/>
    <w:rsid w:val="00D5741B"/>
    <w:rsid w:val="00D61441"/>
    <w:rsid w:val="00D620B0"/>
    <w:rsid w:val="00D6338F"/>
    <w:rsid w:val="00D65FAF"/>
    <w:rsid w:val="00D661DB"/>
    <w:rsid w:val="00D664A9"/>
    <w:rsid w:val="00D73455"/>
    <w:rsid w:val="00D7380C"/>
    <w:rsid w:val="00D74A0D"/>
    <w:rsid w:val="00D754F5"/>
    <w:rsid w:val="00D763E6"/>
    <w:rsid w:val="00D776DA"/>
    <w:rsid w:val="00D84BA6"/>
    <w:rsid w:val="00D856DA"/>
    <w:rsid w:val="00D90FCF"/>
    <w:rsid w:val="00D91149"/>
    <w:rsid w:val="00D92311"/>
    <w:rsid w:val="00D9625A"/>
    <w:rsid w:val="00DA14AA"/>
    <w:rsid w:val="00DA1667"/>
    <w:rsid w:val="00DA4510"/>
    <w:rsid w:val="00DA5227"/>
    <w:rsid w:val="00DA69E1"/>
    <w:rsid w:val="00DB033D"/>
    <w:rsid w:val="00DB0B79"/>
    <w:rsid w:val="00DB1463"/>
    <w:rsid w:val="00DB149C"/>
    <w:rsid w:val="00DB1C10"/>
    <w:rsid w:val="00DB2E45"/>
    <w:rsid w:val="00DB5765"/>
    <w:rsid w:val="00DB7222"/>
    <w:rsid w:val="00DC10F5"/>
    <w:rsid w:val="00DC2072"/>
    <w:rsid w:val="00DC2EA2"/>
    <w:rsid w:val="00DC3431"/>
    <w:rsid w:val="00DC5BC7"/>
    <w:rsid w:val="00DC61E0"/>
    <w:rsid w:val="00DC6BFC"/>
    <w:rsid w:val="00DC6C8F"/>
    <w:rsid w:val="00DD00AC"/>
    <w:rsid w:val="00DD03F5"/>
    <w:rsid w:val="00DD0CDD"/>
    <w:rsid w:val="00DD1611"/>
    <w:rsid w:val="00DD1FDB"/>
    <w:rsid w:val="00DD21AE"/>
    <w:rsid w:val="00DD236E"/>
    <w:rsid w:val="00DD3250"/>
    <w:rsid w:val="00DD4143"/>
    <w:rsid w:val="00DD48E5"/>
    <w:rsid w:val="00DD53D9"/>
    <w:rsid w:val="00DD56B1"/>
    <w:rsid w:val="00DD663C"/>
    <w:rsid w:val="00DD75E3"/>
    <w:rsid w:val="00DE12B0"/>
    <w:rsid w:val="00DE2D7E"/>
    <w:rsid w:val="00DE2FB0"/>
    <w:rsid w:val="00DE3291"/>
    <w:rsid w:val="00DE6267"/>
    <w:rsid w:val="00DE65A5"/>
    <w:rsid w:val="00DF2394"/>
    <w:rsid w:val="00DF3134"/>
    <w:rsid w:val="00DF41AA"/>
    <w:rsid w:val="00DF5195"/>
    <w:rsid w:val="00DF5469"/>
    <w:rsid w:val="00E02D32"/>
    <w:rsid w:val="00E0376F"/>
    <w:rsid w:val="00E038B6"/>
    <w:rsid w:val="00E0457B"/>
    <w:rsid w:val="00E073DF"/>
    <w:rsid w:val="00E07484"/>
    <w:rsid w:val="00E07E8C"/>
    <w:rsid w:val="00E11FC2"/>
    <w:rsid w:val="00E12921"/>
    <w:rsid w:val="00E1320C"/>
    <w:rsid w:val="00E15844"/>
    <w:rsid w:val="00E166F0"/>
    <w:rsid w:val="00E21327"/>
    <w:rsid w:val="00E230E5"/>
    <w:rsid w:val="00E231A9"/>
    <w:rsid w:val="00E24194"/>
    <w:rsid w:val="00E24C76"/>
    <w:rsid w:val="00E26F96"/>
    <w:rsid w:val="00E31487"/>
    <w:rsid w:val="00E32169"/>
    <w:rsid w:val="00E33C5C"/>
    <w:rsid w:val="00E3408F"/>
    <w:rsid w:val="00E37C30"/>
    <w:rsid w:val="00E40C97"/>
    <w:rsid w:val="00E413EC"/>
    <w:rsid w:val="00E416CA"/>
    <w:rsid w:val="00E423F0"/>
    <w:rsid w:val="00E42A7D"/>
    <w:rsid w:val="00E438DB"/>
    <w:rsid w:val="00E44713"/>
    <w:rsid w:val="00E44DCC"/>
    <w:rsid w:val="00E451FA"/>
    <w:rsid w:val="00E45B7E"/>
    <w:rsid w:val="00E46441"/>
    <w:rsid w:val="00E50284"/>
    <w:rsid w:val="00E50B2E"/>
    <w:rsid w:val="00E50B86"/>
    <w:rsid w:val="00E510DB"/>
    <w:rsid w:val="00E51706"/>
    <w:rsid w:val="00E520D2"/>
    <w:rsid w:val="00E52279"/>
    <w:rsid w:val="00E53987"/>
    <w:rsid w:val="00E54266"/>
    <w:rsid w:val="00E543CF"/>
    <w:rsid w:val="00E556D2"/>
    <w:rsid w:val="00E57079"/>
    <w:rsid w:val="00E602B5"/>
    <w:rsid w:val="00E60C69"/>
    <w:rsid w:val="00E62314"/>
    <w:rsid w:val="00E62A35"/>
    <w:rsid w:val="00E6369D"/>
    <w:rsid w:val="00E6564B"/>
    <w:rsid w:val="00E661A5"/>
    <w:rsid w:val="00E679D5"/>
    <w:rsid w:val="00E70ED0"/>
    <w:rsid w:val="00E70FB2"/>
    <w:rsid w:val="00E73044"/>
    <w:rsid w:val="00E7444F"/>
    <w:rsid w:val="00E745FC"/>
    <w:rsid w:val="00E74632"/>
    <w:rsid w:val="00E758C4"/>
    <w:rsid w:val="00E76D32"/>
    <w:rsid w:val="00E82C2D"/>
    <w:rsid w:val="00E833F0"/>
    <w:rsid w:val="00E83910"/>
    <w:rsid w:val="00E83E54"/>
    <w:rsid w:val="00E85EA2"/>
    <w:rsid w:val="00E85F2E"/>
    <w:rsid w:val="00E94D41"/>
    <w:rsid w:val="00E94FAA"/>
    <w:rsid w:val="00E96FDF"/>
    <w:rsid w:val="00E97A22"/>
    <w:rsid w:val="00EA260D"/>
    <w:rsid w:val="00EA2668"/>
    <w:rsid w:val="00EA4394"/>
    <w:rsid w:val="00EA61FD"/>
    <w:rsid w:val="00EA648A"/>
    <w:rsid w:val="00EA7D89"/>
    <w:rsid w:val="00EB12A4"/>
    <w:rsid w:val="00EB15D1"/>
    <w:rsid w:val="00EB16AC"/>
    <w:rsid w:val="00EB1EEE"/>
    <w:rsid w:val="00EB1EF6"/>
    <w:rsid w:val="00EB3553"/>
    <w:rsid w:val="00EB4255"/>
    <w:rsid w:val="00EB45DE"/>
    <w:rsid w:val="00EB4680"/>
    <w:rsid w:val="00EB4C4F"/>
    <w:rsid w:val="00EB5954"/>
    <w:rsid w:val="00EB6936"/>
    <w:rsid w:val="00EC33B2"/>
    <w:rsid w:val="00EC3B89"/>
    <w:rsid w:val="00EC470D"/>
    <w:rsid w:val="00EC7A84"/>
    <w:rsid w:val="00EC7A96"/>
    <w:rsid w:val="00ED3564"/>
    <w:rsid w:val="00ED4661"/>
    <w:rsid w:val="00ED650A"/>
    <w:rsid w:val="00EE0798"/>
    <w:rsid w:val="00EE1424"/>
    <w:rsid w:val="00EE16EA"/>
    <w:rsid w:val="00EE2AAA"/>
    <w:rsid w:val="00EE328F"/>
    <w:rsid w:val="00EE3EDC"/>
    <w:rsid w:val="00EE448F"/>
    <w:rsid w:val="00EF1BCE"/>
    <w:rsid w:val="00EF29FF"/>
    <w:rsid w:val="00EF718A"/>
    <w:rsid w:val="00EF7428"/>
    <w:rsid w:val="00F00C9D"/>
    <w:rsid w:val="00F016B0"/>
    <w:rsid w:val="00F01C0D"/>
    <w:rsid w:val="00F0264B"/>
    <w:rsid w:val="00F030A7"/>
    <w:rsid w:val="00F03340"/>
    <w:rsid w:val="00F04135"/>
    <w:rsid w:val="00F04F8A"/>
    <w:rsid w:val="00F064E0"/>
    <w:rsid w:val="00F072E3"/>
    <w:rsid w:val="00F10995"/>
    <w:rsid w:val="00F1103E"/>
    <w:rsid w:val="00F1276A"/>
    <w:rsid w:val="00F128D6"/>
    <w:rsid w:val="00F17AB1"/>
    <w:rsid w:val="00F21EC3"/>
    <w:rsid w:val="00F22E1D"/>
    <w:rsid w:val="00F262EA"/>
    <w:rsid w:val="00F263D3"/>
    <w:rsid w:val="00F26DCB"/>
    <w:rsid w:val="00F32965"/>
    <w:rsid w:val="00F35B91"/>
    <w:rsid w:val="00F42180"/>
    <w:rsid w:val="00F4256E"/>
    <w:rsid w:val="00F429BC"/>
    <w:rsid w:val="00F434B5"/>
    <w:rsid w:val="00F45CCF"/>
    <w:rsid w:val="00F469D9"/>
    <w:rsid w:val="00F46C14"/>
    <w:rsid w:val="00F47CE5"/>
    <w:rsid w:val="00F5054B"/>
    <w:rsid w:val="00F55032"/>
    <w:rsid w:val="00F55DF8"/>
    <w:rsid w:val="00F60593"/>
    <w:rsid w:val="00F609F8"/>
    <w:rsid w:val="00F63158"/>
    <w:rsid w:val="00F65DF8"/>
    <w:rsid w:val="00F70E47"/>
    <w:rsid w:val="00F71A2F"/>
    <w:rsid w:val="00F71AB2"/>
    <w:rsid w:val="00F72AC2"/>
    <w:rsid w:val="00F72D6E"/>
    <w:rsid w:val="00F74DE3"/>
    <w:rsid w:val="00F757F3"/>
    <w:rsid w:val="00F7704F"/>
    <w:rsid w:val="00F7738A"/>
    <w:rsid w:val="00F81DE0"/>
    <w:rsid w:val="00F81F61"/>
    <w:rsid w:val="00F829E5"/>
    <w:rsid w:val="00F8327D"/>
    <w:rsid w:val="00F842E4"/>
    <w:rsid w:val="00F852A3"/>
    <w:rsid w:val="00F85409"/>
    <w:rsid w:val="00F85951"/>
    <w:rsid w:val="00F85CA9"/>
    <w:rsid w:val="00F8603D"/>
    <w:rsid w:val="00F866C0"/>
    <w:rsid w:val="00F916FE"/>
    <w:rsid w:val="00F91CE2"/>
    <w:rsid w:val="00F92991"/>
    <w:rsid w:val="00F93323"/>
    <w:rsid w:val="00FA0F0E"/>
    <w:rsid w:val="00FA2768"/>
    <w:rsid w:val="00FA2989"/>
    <w:rsid w:val="00FA32CF"/>
    <w:rsid w:val="00FA724F"/>
    <w:rsid w:val="00FA76D3"/>
    <w:rsid w:val="00FA7D45"/>
    <w:rsid w:val="00FB4372"/>
    <w:rsid w:val="00FB5358"/>
    <w:rsid w:val="00FC0AC1"/>
    <w:rsid w:val="00FC1A96"/>
    <w:rsid w:val="00FC1EFE"/>
    <w:rsid w:val="00FC2452"/>
    <w:rsid w:val="00FC2773"/>
    <w:rsid w:val="00FC3486"/>
    <w:rsid w:val="00FC3DE5"/>
    <w:rsid w:val="00FC4214"/>
    <w:rsid w:val="00FD0A88"/>
    <w:rsid w:val="00FD1805"/>
    <w:rsid w:val="00FD1C41"/>
    <w:rsid w:val="00FD350F"/>
    <w:rsid w:val="00FD4B59"/>
    <w:rsid w:val="00FD4D05"/>
    <w:rsid w:val="00FD6D8A"/>
    <w:rsid w:val="00FE0B32"/>
    <w:rsid w:val="00FE267F"/>
    <w:rsid w:val="00FE5850"/>
    <w:rsid w:val="00FF23A7"/>
    <w:rsid w:val="00FF2603"/>
    <w:rsid w:val="00FF3240"/>
    <w:rsid w:val="00FF3789"/>
    <w:rsid w:val="00FF6028"/>
    <w:rsid w:val="00FF6050"/>
    <w:rsid w:val="00FF6094"/>
    <w:rsid w:val="00FF69C7"/>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24A"/>
    <w:rPr>
      <w:rFonts w:ascii="Lucida Grande" w:hAnsi="Lucida Grande"/>
      <w:sz w:val="18"/>
      <w:szCs w:val="18"/>
    </w:rPr>
  </w:style>
  <w:style w:type="character" w:customStyle="1" w:styleId="BalloonTextChar">
    <w:name w:val="Balloon Text Char"/>
    <w:basedOn w:val="DefaultParagraphFont"/>
    <w:link w:val="BalloonText"/>
    <w:uiPriority w:val="99"/>
    <w:semiHidden/>
    <w:rsid w:val="00B9624A"/>
    <w:rPr>
      <w:rFonts w:ascii="Lucida Grande" w:hAnsi="Lucida Grande"/>
      <w:sz w:val="18"/>
      <w:szCs w:val="18"/>
      <w:lang w:eastAsia="en-US"/>
    </w:rPr>
  </w:style>
  <w:style w:type="paragraph" w:customStyle="1" w:styleId="Default">
    <w:name w:val="Default"/>
    <w:rsid w:val="00987024"/>
    <w:pPr>
      <w:spacing w:line="240" w:lineRule="atLeast"/>
    </w:pPr>
    <w:rPr>
      <w:rFonts w:ascii="Helvetica" w:eastAsia="Times New Roman" w:hAnsi="Helvetica" w:cs="Courier"/>
      <w:color w:val="000000"/>
      <w:sz w:val="24"/>
      <w:lang w:eastAsia="en-US"/>
    </w:rPr>
  </w:style>
  <w:style w:type="paragraph" w:styleId="ListParagraph">
    <w:name w:val="List Paragraph"/>
    <w:basedOn w:val="Normal"/>
    <w:uiPriority w:val="34"/>
    <w:qFormat/>
    <w:rsid w:val="001A1695"/>
    <w:pPr>
      <w:ind w:left="720"/>
      <w:contextualSpacing/>
    </w:pPr>
  </w:style>
  <w:style w:type="character" w:styleId="Hyperlink">
    <w:name w:val="Hyperlink"/>
    <w:basedOn w:val="DefaultParagraphFont"/>
    <w:uiPriority w:val="99"/>
    <w:unhideWhenUsed/>
    <w:rsid w:val="00EF7428"/>
    <w:rPr>
      <w:color w:val="0000FF" w:themeColor="hyperlink"/>
      <w:u w:val="single"/>
    </w:rPr>
  </w:style>
  <w:style w:type="paragraph" w:styleId="ListBullet">
    <w:name w:val="List Bullet"/>
    <w:basedOn w:val="Normal"/>
    <w:uiPriority w:val="99"/>
    <w:unhideWhenUsed/>
    <w:rsid w:val="00B64E54"/>
    <w:pPr>
      <w:numPr>
        <w:numId w:val="2"/>
      </w:numPr>
      <w:contextualSpacing/>
    </w:pPr>
  </w:style>
  <w:style w:type="paragraph" w:styleId="BodyText2">
    <w:name w:val="Body Text 2"/>
    <w:basedOn w:val="Normal"/>
    <w:link w:val="BodyText2Char"/>
    <w:rsid w:val="00383881"/>
    <w:pPr>
      <w:overflowPunct w:val="0"/>
      <w:autoSpaceDE w:val="0"/>
      <w:autoSpaceDN w:val="0"/>
      <w:adjustRightInd w:val="0"/>
      <w:ind w:firstLine="720"/>
      <w:textAlignment w:val="baseline"/>
    </w:pPr>
    <w:rPr>
      <w:rFonts w:eastAsia="Times New Roman"/>
      <w:szCs w:val="20"/>
    </w:rPr>
  </w:style>
  <w:style w:type="character" w:customStyle="1" w:styleId="BodyText2Char">
    <w:name w:val="Body Text 2 Char"/>
    <w:basedOn w:val="DefaultParagraphFont"/>
    <w:link w:val="BodyText2"/>
    <w:rsid w:val="00383881"/>
    <w:rPr>
      <w:rFonts w:eastAsia="Times New Roman"/>
      <w:sz w:val="24"/>
      <w:lang w:eastAsia="en-US"/>
    </w:rPr>
  </w:style>
  <w:style w:type="paragraph" w:styleId="EndnoteText">
    <w:name w:val="endnote text"/>
    <w:basedOn w:val="Normal"/>
    <w:link w:val="EndnoteTextChar"/>
    <w:uiPriority w:val="99"/>
    <w:semiHidden/>
    <w:unhideWhenUsed/>
    <w:rsid w:val="00715E80"/>
    <w:rPr>
      <w:sz w:val="20"/>
      <w:szCs w:val="20"/>
    </w:rPr>
  </w:style>
  <w:style w:type="character" w:customStyle="1" w:styleId="EndnoteTextChar">
    <w:name w:val="Endnote Text Char"/>
    <w:basedOn w:val="DefaultParagraphFont"/>
    <w:link w:val="EndnoteText"/>
    <w:uiPriority w:val="99"/>
    <w:semiHidden/>
    <w:rsid w:val="00715E80"/>
    <w:rPr>
      <w:lang w:eastAsia="en-US"/>
    </w:rPr>
  </w:style>
  <w:style w:type="character" w:styleId="EndnoteReference">
    <w:name w:val="endnote reference"/>
    <w:basedOn w:val="DefaultParagraphFont"/>
    <w:uiPriority w:val="99"/>
    <w:semiHidden/>
    <w:unhideWhenUsed/>
    <w:rsid w:val="00715E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24A"/>
    <w:rPr>
      <w:rFonts w:ascii="Lucida Grande" w:hAnsi="Lucida Grande"/>
      <w:sz w:val="18"/>
      <w:szCs w:val="18"/>
    </w:rPr>
  </w:style>
  <w:style w:type="character" w:customStyle="1" w:styleId="BalloonTextChar">
    <w:name w:val="Balloon Text Char"/>
    <w:basedOn w:val="DefaultParagraphFont"/>
    <w:link w:val="BalloonText"/>
    <w:uiPriority w:val="99"/>
    <w:semiHidden/>
    <w:rsid w:val="00B9624A"/>
    <w:rPr>
      <w:rFonts w:ascii="Lucida Grande" w:hAnsi="Lucida Grande"/>
      <w:sz w:val="18"/>
      <w:szCs w:val="18"/>
      <w:lang w:eastAsia="en-US"/>
    </w:rPr>
  </w:style>
  <w:style w:type="paragraph" w:customStyle="1" w:styleId="Default">
    <w:name w:val="Default"/>
    <w:rsid w:val="00987024"/>
    <w:pPr>
      <w:spacing w:line="240" w:lineRule="atLeast"/>
    </w:pPr>
    <w:rPr>
      <w:rFonts w:ascii="Helvetica" w:eastAsia="Times New Roman" w:hAnsi="Helvetica" w:cs="Courier"/>
      <w:color w:val="000000"/>
      <w:sz w:val="24"/>
      <w:lang w:eastAsia="en-US"/>
    </w:rPr>
  </w:style>
  <w:style w:type="paragraph" w:styleId="ListParagraph">
    <w:name w:val="List Paragraph"/>
    <w:basedOn w:val="Normal"/>
    <w:uiPriority w:val="34"/>
    <w:qFormat/>
    <w:rsid w:val="001A1695"/>
    <w:pPr>
      <w:ind w:left="720"/>
      <w:contextualSpacing/>
    </w:pPr>
  </w:style>
  <w:style w:type="character" w:styleId="Hyperlink">
    <w:name w:val="Hyperlink"/>
    <w:basedOn w:val="DefaultParagraphFont"/>
    <w:uiPriority w:val="99"/>
    <w:unhideWhenUsed/>
    <w:rsid w:val="00EF7428"/>
    <w:rPr>
      <w:color w:val="0000FF" w:themeColor="hyperlink"/>
      <w:u w:val="single"/>
    </w:rPr>
  </w:style>
  <w:style w:type="paragraph" w:styleId="ListBullet">
    <w:name w:val="List Bullet"/>
    <w:basedOn w:val="Normal"/>
    <w:uiPriority w:val="99"/>
    <w:unhideWhenUsed/>
    <w:rsid w:val="00B64E54"/>
    <w:pPr>
      <w:numPr>
        <w:numId w:val="2"/>
      </w:numPr>
      <w:contextualSpacing/>
    </w:pPr>
  </w:style>
  <w:style w:type="paragraph" w:styleId="BodyText2">
    <w:name w:val="Body Text 2"/>
    <w:basedOn w:val="Normal"/>
    <w:link w:val="BodyText2Char"/>
    <w:rsid w:val="00383881"/>
    <w:pPr>
      <w:overflowPunct w:val="0"/>
      <w:autoSpaceDE w:val="0"/>
      <w:autoSpaceDN w:val="0"/>
      <w:adjustRightInd w:val="0"/>
      <w:ind w:firstLine="720"/>
      <w:textAlignment w:val="baseline"/>
    </w:pPr>
    <w:rPr>
      <w:rFonts w:eastAsia="Times New Roman"/>
      <w:szCs w:val="20"/>
    </w:rPr>
  </w:style>
  <w:style w:type="character" w:customStyle="1" w:styleId="BodyText2Char">
    <w:name w:val="Body Text 2 Char"/>
    <w:basedOn w:val="DefaultParagraphFont"/>
    <w:link w:val="BodyText2"/>
    <w:rsid w:val="00383881"/>
    <w:rPr>
      <w:rFonts w:eastAsia="Times New Roman"/>
      <w:sz w:val="24"/>
      <w:lang w:eastAsia="en-US"/>
    </w:rPr>
  </w:style>
  <w:style w:type="paragraph" w:styleId="EndnoteText">
    <w:name w:val="endnote text"/>
    <w:basedOn w:val="Normal"/>
    <w:link w:val="EndnoteTextChar"/>
    <w:uiPriority w:val="99"/>
    <w:semiHidden/>
    <w:unhideWhenUsed/>
    <w:rsid w:val="00715E80"/>
    <w:rPr>
      <w:sz w:val="20"/>
      <w:szCs w:val="20"/>
    </w:rPr>
  </w:style>
  <w:style w:type="character" w:customStyle="1" w:styleId="EndnoteTextChar">
    <w:name w:val="Endnote Text Char"/>
    <w:basedOn w:val="DefaultParagraphFont"/>
    <w:link w:val="EndnoteText"/>
    <w:uiPriority w:val="99"/>
    <w:semiHidden/>
    <w:rsid w:val="00715E80"/>
    <w:rPr>
      <w:lang w:eastAsia="en-US"/>
    </w:rPr>
  </w:style>
  <w:style w:type="character" w:styleId="EndnoteReference">
    <w:name w:val="endnote reference"/>
    <w:basedOn w:val="DefaultParagraphFont"/>
    <w:uiPriority w:val="99"/>
    <w:semiHidden/>
    <w:unhideWhenUsed/>
    <w:rsid w:val="00715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2285-1B38-4269-9913-BE3FF2B8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6</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Woodlake</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hlert</dc:creator>
  <cp:lastModifiedBy>Irene Zacarias</cp:lastModifiedBy>
  <cp:revision>3</cp:revision>
  <cp:lastPrinted>2015-04-02T21:27:00Z</cp:lastPrinted>
  <dcterms:created xsi:type="dcterms:W3CDTF">2015-04-20T20:46:00Z</dcterms:created>
  <dcterms:modified xsi:type="dcterms:W3CDTF">2015-04-20T20:47:00Z</dcterms:modified>
</cp:coreProperties>
</file>